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5A18C" w14:textId="5734E694" w:rsidR="00306884" w:rsidRDefault="00373F83">
      <w:bookmarkStart w:id="0" w:name="_Hlk30812405"/>
      <w:bookmarkEnd w:id="0"/>
      <w:r>
        <w:t>Homework-1</w:t>
      </w:r>
    </w:p>
    <w:p w14:paraId="237E9741" w14:textId="4A7D6A23" w:rsidR="00373F83" w:rsidRDefault="00373F83"/>
    <w:p w14:paraId="485D8C2B" w14:textId="47D72417" w:rsidR="00373F83" w:rsidRDefault="00373F83"/>
    <w:p w14:paraId="2390515C" w14:textId="40EE0847" w:rsidR="00373F83" w:rsidRDefault="00373F83">
      <w:r>
        <w:t>Q1: You are given the following image:</w:t>
      </w:r>
    </w:p>
    <w:p w14:paraId="06C05C45" w14:textId="1CA079B1" w:rsidR="00C649FB" w:rsidRDefault="00C649F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1098"/>
      </w:tblGrid>
      <w:tr w:rsidR="00C649FB" w14:paraId="10C12AA8" w14:textId="77777777" w:rsidTr="00AB4A9B">
        <w:trPr>
          <w:jc w:val="center"/>
        </w:trPr>
        <w:tc>
          <w:tcPr>
            <w:tcW w:w="1098" w:type="dxa"/>
          </w:tcPr>
          <w:p w14:paraId="07989E6C" w14:textId="79B7BA9A" w:rsidR="00C649FB" w:rsidRDefault="00C649FB" w:rsidP="00AB4A9B">
            <w:pPr>
              <w:jc w:val="center"/>
            </w:pPr>
            <w:r>
              <w:t>1</w:t>
            </w:r>
          </w:p>
        </w:tc>
        <w:tc>
          <w:tcPr>
            <w:tcW w:w="1098" w:type="dxa"/>
          </w:tcPr>
          <w:p w14:paraId="05024CD6" w14:textId="4AEA31E2" w:rsidR="00C649FB" w:rsidRDefault="00C649FB" w:rsidP="00AB4A9B">
            <w:pPr>
              <w:jc w:val="center"/>
            </w:pPr>
            <w:r>
              <w:t>2</w:t>
            </w:r>
          </w:p>
        </w:tc>
        <w:tc>
          <w:tcPr>
            <w:tcW w:w="1098" w:type="dxa"/>
          </w:tcPr>
          <w:p w14:paraId="444A58AD" w14:textId="3186418B" w:rsidR="00C649FB" w:rsidRDefault="00C649FB" w:rsidP="00AB4A9B">
            <w:pPr>
              <w:jc w:val="center"/>
            </w:pPr>
            <w:r>
              <w:t>2</w:t>
            </w:r>
          </w:p>
        </w:tc>
        <w:tc>
          <w:tcPr>
            <w:tcW w:w="1098" w:type="dxa"/>
          </w:tcPr>
          <w:p w14:paraId="7338C1C2" w14:textId="73372EF1" w:rsidR="00C649FB" w:rsidRDefault="00C649FB" w:rsidP="00AB4A9B">
            <w:pPr>
              <w:jc w:val="center"/>
            </w:pPr>
            <w:r>
              <w:t>3</w:t>
            </w:r>
          </w:p>
        </w:tc>
        <w:tc>
          <w:tcPr>
            <w:tcW w:w="1098" w:type="dxa"/>
          </w:tcPr>
          <w:p w14:paraId="636E124E" w14:textId="485F69E7" w:rsidR="00C649FB" w:rsidRDefault="00C649FB" w:rsidP="00AB4A9B">
            <w:pPr>
              <w:jc w:val="center"/>
            </w:pPr>
            <w:r>
              <w:t>3</w:t>
            </w:r>
          </w:p>
        </w:tc>
      </w:tr>
      <w:tr w:rsidR="00C649FB" w14:paraId="42C4BEFA" w14:textId="77777777" w:rsidTr="00AB4A9B">
        <w:trPr>
          <w:jc w:val="center"/>
        </w:trPr>
        <w:tc>
          <w:tcPr>
            <w:tcW w:w="1098" w:type="dxa"/>
          </w:tcPr>
          <w:p w14:paraId="5D8E2D38" w14:textId="20753C2E" w:rsidR="00C649FB" w:rsidRDefault="00C649FB" w:rsidP="00AB4A9B">
            <w:pPr>
              <w:jc w:val="center"/>
            </w:pPr>
            <w:r>
              <w:t>3</w:t>
            </w:r>
          </w:p>
        </w:tc>
        <w:tc>
          <w:tcPr>
            <w:tcW w:w="1098" w:type="dxa"/>
          </w:tcPr>
          <w:p w14:paraId="3269B468" w14:textId="4B60A3AE" w:rsidR="00C649FB" w:rsidRDefault="00C649FB" w:rsidP="00AB4A9B">
            <w:pPr>
              <w:jc w:val="center"/>
            </w:pPr>
            <w:r>
              <w:t>4</w:t>
            </w:r>
          </w:p>
        </w:tc>
        <w:tc>
          <w:tcPr>
            <w:tcW w:w="1098" w:type="dxa"/>
          </w:tcPr>
          <w:p w14:paraId="1C3AC550" w14:textId="55742FD0" w:rsidR="00C649FB" w:rsidRDefault="00C649FB" w:rsidP="00AB4A9B">
            <w:pPr>
              <w:jc w:val="center"/>
            </w:pPr>
            <w:r>
              <w:t>4</w:t>
            </w:r>
          </w:p>
        </w:tc>
        <w:tc>
          <w:tcPr>
            <w:tcW w:w="1098" w:type="dxa"/>
          </w:tcPr>
          <w:p w14:paraId="15B04523" w14:textId="655B2417" w:rsidR="00C649FB" w:rsidRDefault="00C649FB" w:rsidP="00AB4A9B">
            <w:pPr>
              <w:jc w:val="center"/>
            </w:pPr>
            <w:r>
              <w:t>4</w:t>
            </w:r>
          </w:p>
        </w:tc>
        <w:tc>
          <w:tcPr>
            <w:tcW w:w="1098" w:type="dxa"/>
          </w:tcPr>
          <w:p w14:paraId="26591699" w14:textId="748464E9" w:rsidR="00C649FB" w:rsidRDefault="00C649FB" w:rsidP="00AB4A9B">
            <w:pPr>
              <w:jc w:val="center"/>
            </w:pPr>
            <w:r>
              <w:t>4</w:t>
            </w:r>
          </w:p>
        </w:tc>
      </w:tr>
      <w:tr w:rsidR="00C649FB" w14:paraId="59958282" w14:textId="77777777" w:rsidTr="00AB4A9B">
        <w:trPr>
          <w:jc w:val="center"/>
        </w:trPr>
        <w:tc>
          <w:tcPr>
            <w:tcW w:w="1098" w:type="dxa"/>
          </w:tcPr>
          <w:p w14:paraId="10DF5D08" w14:textId="162047B1" w:rsidR="00C649FB" w:rsidRDefault="00C649FB" w:rsidP="00AB4A9B">
            <w:pPr>
              <w:jc w:val="center"/>
            </w:pPr>
            <w:r>
              <w:t>5</w:t>
            </w:r>
          </w:p>
        </w:tc>
        <w:tc>
          <w:tcPr>
            <w:tcW w:w="1098" w:type="dxa"/>
          </w:tcPr>
          <w:p w14:paraId="6400B812" w14:textId="6F6B0D51" w:rsidR="00C649FB" w:rsidRDefault="00C649FB" w:rsidP="00AB4A9B">
            <w:pPr>
              <w:jc w:val="center"/>
            </w:pPr>
            <w:r>
              <w:t>5</w:t>
            </w:r>
          </w:p>
        </w:tc>
        <w:tc>
          <w:tcPr>
            <w:tcW w:w="1098" w:type="dxa"/>
          </w:tcPr>
          <w:p w14:paraId="0AA28546" w14:textId="78EAC938" w:rsidR="00C649FB" w:rsidRDefault="00C649FB" w:rsidP="00AB4A9B">
            <w:pPr>
              <w:jc w:val="center"/>
            </w:pPr>
            <w:r>
              <w:t>5</w:t>
            </w:r>
          </w:p>
        </w:tc>
        <w:tc>
          <w:tcPr>
            <w:tcW w:w="1098" w:type="dxa"/>
          </w:tcPr>
          <w:p w14:paraId="17DF9624" w14:textId="62365FA7" w:rsidR="00C649FB" w:rsidRDefault="00C649FB" w:rsidP="00AB4A9B">
            <w:pPr>
              <w:jc w:val="center"/>
            </w:pPr>
            <w:r>
              <w:t>5</w:t>
            </w:r>
          </w:p>
        </w:tc>
        <w:tc>
          <w:tcPr>
            <w:tcW w:w="1098" w:type="dxa"/>
          </w:tcPr>
          <w:p w14:paraId="778F9008" w14:textId="5B0082AD" w:rsidR="00C649FB" w:rsidRDefault="00C649FB" w:rsidP="00AB4A9B">
            <w:pPr>
              <w:jc w:val="center"/>
            </w:pPr>
            <w:r>
              <w:t>5</w:t>
            </w:r>
          </w:p>
        </w:tc>
      </w:tr>
    </w:tbl>
    <w:p w14:paraId="0D03BA77" w14:textId="77777777" w:rsidR="00C649FB" w:rsidRDefault="00C649FB"/>
    <w:p w14:paraId="5BCC9399" w14:textId="67C2CF64" w:rsidR="00373F83" w:rsidRDefault="00373F83">
      <w:r>
        <w:t>1. What is the image histogram?</w:t>
      </w:r>
    </w:p>
    <w:p w14:paraId="379B1575" w14:textId="77777777" w:rsidR="00F94E98" w:rsidRDefault="00F94E98"/>
    <w:p w14:paraId="33A9B447" w14:textId="06C5A7CB" w:rsidR="00373F83" w:rsidRDefault="00F94E98">
      <w:r>
        <w:t>Answer:</w:t>
      </w:r>
    </w:p>
    <w:p w14:paraId="2A35AFA2" w14:textId="4BE8A455" w:rsidR="00E613DC" w:rsidRDefault="00D827A4">
      <w:r>
        <w:t>Image Histogram: a type of histogram that represent the distribution of pixel values.</w:t>
      </w:r>
      <w:r w:rsidR="002218E3">
        <w:t xml:space="preserve"> For the image above:</w:t>
      </w:r>
    </w:p>
    <w:p w14:paraId="011F1669" w14:textId="77777777" w:rsidR="000B1143" w:rsidRDefault="000B1143"/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340"/>
      </w:tblGrid>
      <w:tr w:rsidR="00E613DC" w14:paraId="71E797E0" w14:textId="77777777" w:rsidTr="00DE521F">
        <w:trPr>
          <w:jc w:val="center"/>
        </w:trPr>
        <w:tc>
          <w:tcPr>
            <w:tcW w:w="2965" w:type="dxa"/>
          </w:tcPr>
          <w:p w14:paraId="42B18DDD" w14:textId="2EE0FDD3" w:rsidR="00E613DC" w:rsidRDefault="00E613DC" w:rsidP="00DE521F">
            <w:pPr>
              <w:jc w:val="center"/>
            </w:pPr>
            <w:r>
              <w:t>Pixel</w:t>
            </w:r>
            <w:r w:rsidR="002218E3">
              <w:t xml:space="preserve"> Value (Grey Level)</w:t>
            </w:r>
          </w:p>
        </w:tc>
        <w:tc>
          <w:tcPr>
            <w:tcW w:w="2340" w:type="dxa"/>
          </w:tcPr>
          <w:p w14:paraId="309C2942" w14:textId="3DC3D043" w:rsidR="00E613DC" w:rsidRDefault="00E613DC" w:rsidP="00DE521F">
            <w:pPr>
              <w:jc w:val="center"/>
            </w:pPr>
            <w:r>
              <w:t>Number</w:t>
            </w:r>
            <w:r w:rsidR="002218E3">
              <w:t xml:space="preserve"> of Pixels</w:t>
            </w:r>
          </w:p>
        </w:tc>
      </w:tr>
      <w:tr w:rsidR="00E613DC" w14:paraId="23A3F415" w14:textId="77777777" w:rsidTr="00DE521F">
        <w:trPr>
          <w:jc w:val="center"/>
        </w:trPr>
        <w:tc>
          <w:tcPr>
            <w:tcW w:w="2965" w:type="dxa"/>
          </w:tcPr>
          <w:p w14:paraId="5CBA507A" w14:textId="389B6414" w:rsidR="00E613DC" w:rsidRDefault="00E613DC" w:rsidP="00DE521F">
            <w:pPr>
              <w:jc w:val="center"/>
            </w:pPr>
            <w:bookmarkStart w:id="1" w:name="OLE_LINK1"/>
            <w:r>
              <w:t>0</w:t>
            </w:r>
          </w:p>
        </w:tc>
        <w:tc>
          <w:tcPr>
            <w:tcW w:w="2340" w:type="dxa"/>
          </w:tcPr>
          <w:p w14:paraId="72AE4BEF" w14:textId="469A5BED" w:rsidR="00E613DC" w:rsidRDefault="00E613DC" w:rsidP="00DE521F">
            <w:pPr>
              <w:jc w:val="center"/>
            </w:pPr>
            <w:r>
              <w:t>0</w:t>
            </w:r>
          </w:p>
        </w:tc>
      </w:tr>
      <w:tr w:rsidR="00E613DC" w14:paraId="4D07FBE3" w14:textId="77777777" w:rsidTr="00DE521F">
        <w:trPr>
          <w:jc w:val="center"/>
        </w:trPr>
        <w:tc>
          <w:tcPr>
            <w:tcW w:w="2965" w:type="dxa"/>
          </w:tcPr>
          <w:p w14:paraId="63D77E9A" w14:textId="3C5B1906" w:rsidR="00E613DC" w:rsidRDefault="00E613DC" w:rsidP="00DE521F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5D20C3E4" w14:textId="2AC57FAC" w:rsidR="00E613DC" w:rsidRDefault="00E613DC" w:rsidP="00DE521F">
            <w:pPr>
              <w:jc w:val="center"/>
            </w:pPr>
            <w:r>
              <w:t>1</w:t>
            </w:r>
          </w:p>
        </w:tc>
      </w:tr>
      <w:tr w:rsidR="00E613DC" w14:paraId="1711D522" w14:textId="77777777" w:rsidTr="00DE521F">
        <w:trPr>
          <w:jc w:val="center"/>
        </w:trPr>
        <w:tc>
          <w:tcPr>
            <w:tcW w:w="2965" w:type="dxa"/>
          </w:tcPr>
          <w:p w14:paraId="4657092F" w14:textId="0DDBD925" w:rsidR="00E613DC" w:rsidRDefault="00E613DC" w:rsidP="00DE521F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14082220" w14:textId="75BFA486" w:rsidR="00E613DC" w:rsidRDefault="00E613DC" w:rsidP="00DE521F">
            <w:pPr>
              <w:jc w:val="center"/>
            </w:pPr>
            <w:r>
              <w:t>2</w:t>
            </w:r>
          </w:p>
        </w:tc>
      </w:tr>
      <w:tr w:rsidR="00E613DC" w14:paraId="34C42E5D" w14:textId="77777777" w:rsidTr="00DE521F">
        <w:trPr>
          <w:jc w:val="center"/>
        </w:trPr>
        <w:tc>
          <w:tcPr>
            <w:tcW w:w="2965" w:type="dxa"/>
          </w:tcPr>
          <w:p w14:paraId="222A32F9" w14:textId="46260B60" w:rsidR="00E613DC" w:rsidRDefault="00E613DC" w:rsidP="00DE521F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47F24815" w14:textId="5417ADFA" w:rsidR="00E613DC" w:rsidRDefault="00E613DC" w:rsidP="00DE521F">
            <w:pPr>
              <w:jc w:val="center"/>
            </w:pPr>
            <w:r>
              <w:t>3</w:t>
            </w:r>
          </w:p>
        </w:tc>
      </w:tr>
      <w:tr w:rsidR="00E613DC" w14:paraId="742C9398" w14:textId="77777777" w:rsidTr="00DE521F">
        <w:trPr>
          <w:jc w:val="center"/>
        </w:trPr>
        <w:tc>
          <w:tcPr>
            <w:tcW w:w="2965" w:type="dxa"/>
          </w:tcPr>
          <w:p w14:paraId="65336C5E" w14:textId="3C8F3EC9" w:rsidR="00E613DC" w:rsidRDefault="00E613DC" w:rsidP="00DE521F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00D1300A" w14:textId="2B7A2F0E" w:rsidR="00E613DC" w:rsidRDefault="00E613DC" w:rsidP="00DE521F">
            <w:pPr>
              <w:jc w:val="center"/>
            </w:pPr>
            <w:r>
              <w:t>4</w:t>
            </w:r>
          </w:p>
        </w:tc>
      </w:tr>
      <w:tr w:rsidR="00E613DC" w14:paraId="43963875" w14:textId="77777777" w:rsidTr="00DE521F">
        <w:trPr>
          <w:jc w:val="center"/>
        </w:trPr>
        <w:tc>
          <w:tcPr>
            <w:tcW w:w="2965" w:type="dxa"/>
          </w:tcPr>
          <w:p w14:paraId="3EAE367D" w14:textId="4E68449C" w:rsidR="00E613DC" w:rsidRDefault="00E613DC" w:rsidP="00DE521F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14:paraId="3C6D2E4E" w14:textId="096C00C2" w:rsidR="00E613DC" w:rsidRDefault="00E613DC" w:rsidP="00DE521F">
            <w:pPr>
              <w:jc w:val="center"/>
            </w:pPr>
            <w:r>
              <w:t>5</w:t>
            </w:r>
          </w:p>
        </w:tc>
      </w:tr>
      <w:tr w:rsidR="00E613DC" w14:paraId="0D945316" w14:textId="77777777" w:rsidTr="00DE521F">
        <w:trPr>
          <w:jc w:val="center"/>
        </w:trPr>
        <w:tc>
          <w:tcPr>
            <w:tcW w:w="2965" w:type="dxa"/>
          </w:tcPr>
          <w:p w14:paraId="37A25FBF" w14:textId="111CE154" w:rsidR="00E613DC" w:rsidRDefault="00E613DC" w:rsidP="00DE521F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14:paraId="6B3FE72B" w14:textId="0F65CFB2" w:rsidR="00E613DC" w:rsidRDefault="00E613DC" w:rsidP="00DE521F">
            <w:pPr>
              <w:jc w:val="center"/>
            </w:pPr>
            <w:r>
              <w:t>0</w:t>
            </w:r>
          </w:p>
        </w:tc>
      </w:tr>
      <w:tr w:rsidR="00E613DC" w14:paraId="70AA400E" w14:textId="77777777" w:rsidTr="00DE521F">
        <w:trPr>
          <w:jc w:val="center"/>
        </w:trPr>
        <w:tc>
          <w:tcPr>
            <w:tcW w:w="2965" w:type="dxa"/>
          </w:tcPr>
          <w:p w14:paraId="64E92854" w14:textId="1BFD0007" w:rsidR="00E613DC" w:rsidRDefault="00E613DC" w:rsidP="00DE521F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14:paraId="5FBCFFB2" w14:textId="4FDDA280" w:rsidR="00E613DC" w:rsidRDefault="00E613DC" w:rsidP="00DE521F">
            <w:pPr>
              <w:jc w:val="center"/>
            </w:pPr>
            <w:r>
              <w:t>0</w:t>
            </w:r>
          </w:p>
        </w:tc>
      </w:tr>
      <w:bookmarkEnd w:id="1"/>
      <w:tr w:rsidR="00E613DC" w14:paraId="50FDB5E0" w14:textId="77777777" w:rsidTr="00DE521F">
        <w:trPr>
          <w:jc w:val="center"/>
        </w:trPr>
        <w:tc>
          <w:tcPr>
            <w:tcW w:w="2965" w:type="dxa"/>
          </w:tcPr>
          <w:p w14:paraId="2A069341" w14:textId="0DD00A9E" w:rsidR="00E613DC" w:rsidRDefault="00E613DC" w:rsidP="00DE521F">
            <w:pPr>
              <w:jc w:val="center"/>
            </w:pPr>
            <w:r>
              <w:t>…</w:t>
            </w:r>
          </w:p>
        </w:tc>
        <w:tc>
          <w:tcPr>
            <w:tcW w:w="2340" w:type="dxa"/>
          </w:tcPr>
          <w:p w14:paraId="594BEE31" w14:textId="3155866D" w:rsidR="00E613DC" w:rsidRDefault="00E613DC" w:rsidP="00DE521F">
            <w:pPr>
              <w:jc w:val="center"/>
            </w:pPr>
            <w:r>
              <w:t>…</w:t>
            </w:r>
          </w:p>
        </w:tc>
      </w:tr>
      <w:tr w:rsidR="00E613DC" w14:paraId="093BA7DC" w14:textId="77777777" w:rsidTr="00DE521F">
        <w:trPr>
          <w:jc w:val="center"/>
        </w:trPr>
        <w:tc>
          <w:tcPr>
            <w:tcW w:w="2965" w:type="dxa"/>
          </w:tcPr>
          <w:p w14:paraId="0835ABB5" w14:textId="7BB76B3F" w:rsidR="00E613DC" w:rsidRDefault="00E613DC" w:rsidP="00DE521F">
            <w:pPr>
              <w:jc w:val="center"/>
            </w:pPr>
            <w:r>
              <w:t>255</w:t>
            </w:r>
          </w:p>
        </w:tc>
        <w:tc>
          <w:tcPr>
            <w:tcW w:w="2340" w:type="dxa"/>
          </w:tcPr>
          <w:p w14:paraId="0E08F8C0" w14:textId="04AFE33E" w:rsidR="00E613DC" w:rsidRDefault="00E613DC" w:rsidP="00DE521F">
            <w:pPr>
              <w:jc w:val="center"/>
            </w:pPr>
            <w:r>
              <w:t>0</w:t>
            </w:r>
          </w:p>
        </w:tc>
      </w:tr>
    </w:tbl>
    <w:p w14:paraId="6AE5D750" w14:textId="516FF3C3" w:rsidR="000B1143" w:rsidRDefault="000B1143"/>
    <w:p w14:paraId="37290C06" w14:textId="4BDBF70A" w:rsidR="00E613DC" w:rsidRDefault="00C538C6" w:rsidP="000B1143">
      <w:pPr>
        <w:jc w:val="center"/>
      </w:pPr>
      <w:r>
        <w:rPr>
          <w:noProof/>
        </w:rPr>
        <w:drawing>
          <wp:inline distT="0" distB="0" distL="0" distR="0" wp14:anchorId="42258D07" wp14:editId="4838A531">
            <wp:extent cx="4561368" cy="2743200"/>
            <wp:effectExtent l="0" t="0" r="10795" b="1270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65D7D189-26B0-AA4C-839B-6313060D67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B06A507" w14:textId="78F5F4CA" w:rsidR="000B1143" w:rsidRDefault="000B1143" w:rsidP="000B1143"/>
    <w:p w14:paraId="0EBCD98E" w14:textId="478454B4" w:rsidR="000B1143" w:rsidRDefault="002218E3" w:rsidP="000B1143">
      <w:r>
        <w:lastRenderedPageBreak/>
        <w:t>2. What would be the result of applying linear scaling for stretching the gray levels of the original image to the 0</w:t>
      </w:r>
      <w:r w:rsidR="00F94E98">
        <w:t xml:space="preserve"> </w:t>
      </w:r>
      <w:r>
        <w:t>-</w:t>
      </w:r>
      <w:r w:rsidR="00F94E98">
        <w:t xml:space="preserve"> </w:t>
      </w:r>
      <w:r>
        <w:t>255 range?</w:t>
      </w:r>
    </w:p>
    <w:p w14:paraId="658C0BE4" w14:textId="3AB262B2" w:rsidR="002218E3" w:rsidRDefault="002218E3" w:rsidP="000B1143"/>
    <w:p w14:paraId="68811051" w14:textId="59D5BF99" w:rsidR="00F94E98" w:rsidRDefault="00F94E98" w:rsidP="000B1143">
      <w:r>
        <w:t>Answer:</w:t>
      </w:r>
    </w:p>
    <w:p w14:paraId="24EAF470" w14:textId="6B2B2BB5" w:rsidR="002218E3" w:rsidRDefault="002218E3" w:rsidP="000B1143">
      <w:r>
        <w:t xml:space="preserve">Range: </w:t>
      </w:r>
      <w:r w:rsidR="00C538C6">
        <w:t>[1, 5] -&gt; [0, 255]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58"/>
        <w:gridCol w:w="1558"/>
        <w:gridCol w:w="2819"/>
        <w:gridCol w:w="1440"/>
        <w:gridCol w:w="1890"/>
      </w:tblGrid>
      <w:tr w:rsidR="00C538C6" w14:paraId="63D92791" w14:textId="43831458" w:rsidTr="00C538C6">
        <w:tc>
          <w:tcPr>
            <w:tcW w:w="1558" w:type="dxa"/>
          </w:tcPr>
          <w:p w14:paraId="1E629C3E" w14:textId="20B5FA80" w:rsidR="00C538C6" w:rsidRDefault="00C538C6" w:rsidP="00DE521F">
            <w:pPr>
              <w:jc w:val="center"/>
            </w:pPr>
            <w:r>
              <w:t>Pixel Value</w:t>
            </w:r>
          </w:p>
        </w:tc>
        <w:tc>
          <w:tcPr>
            <w:tcW w:w="1558" w:type="dxa"/>
          </w:tcPr>
          <w:p w14:paraId="4810C32D" w14:textId="5B9E56F0" w:rsidR="00C538C6" w:rsidRDefault="00C538C6" w:rsidP="00DE521F">
            <w:pPr>
              <w:jc w:val="center"/>
            </w:pPr>
            <w:r>
              <w:t>Number (x)</w:t>
            </w:r>
          </w:p>
        </w:tc>
        <w:tc>
          <w:tcPr>
            <w:tcW w:w="2819" w:type="dxa"/>
          </w:tcPr>
          <w:p w14:paraId="461C6838" w14:textId="537B215E" w:rsidR="00C538C6" w:rsidRDefault="00C538C6" w:rsidP="00DE521F">
            <w:pPr>
              <w:jc w:val="center"/>
            </w:pPr>
            <w:r>
              <w:t xml:space="preserve">(x – </w:t>
            </w:r>
            <w:proofErr w:type="gramStart"/>
            <w:r>
              <w:t>1)</w:t>
            </w:r>
            <w:r w:rsidR="00F94E98">
              <w:t>*</w:t>
            </w:r>
            <w:proofErr w:type="gramEnd"/>
            <w:r>
              <w:t>(255 – 0)/(5 - 1) + 0</w:t>
            </w:r>
          </w:p>
        </w:tc>
        <w:tc>
          <w:tcPr>
            <w:tcW w:w="1440" w:type="dxa"/>
          </w:tcPr>
          <w:p w14:paraId="696B5621" w14:textId="4854226A" w:rsidR="00C538C6" w:rsidRDefault="00EB6C72" w:rsidP="00DE521F">
            <w:pPr>
              <w:jc w:val="center"/>
            </w:pPr>
            <w:r>
              <w:t>Round</w:t>
            </w:r>
          </w:p>
        </w:tc>
        <w:tc>
          <w:tcPr>
            <w:tcW w:w="1890" w:type="dxa"/>
          </w:tcPr>
          <w:p w14:paraId="16B058D3" w14:textId="77777777" w:rsidR="00C538C6" w:rsidRDefault="00C538C6" w:rsidP="00DE521F">
            <w:pPr>
              <w:jc w:val="center"/>
            </w:pPr>
          </w:p>
        </w:tc>
      </w:tr>
      <w:tr w:rsidR="00C538C6" w14:paraId="2D12FAFD" w14:textId="064C5CDD" w:rsidTr="00C538C6">
        <w:tc>
          <w:tcPr>
            <w:tcW w:w="1558" w:type="dxa"/>
          </w:tcPr>
          <w:p w14:paraId="1CCFD625" w14:textId="3E51B997" w:rsidR="00C538C6" w:rsidRDefault="00C538C6" w:rsidP="00DE521F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14:paraId="6C571591" w14:textId="51F7CC46" w:rsidR="00C538C6" w:rsidRDefault="00C538C6" w:rsidP="00DE521F">
            <w:pPr>
              <w:jc w:val="center"/>
            </w:pPr>
            <w:r>
              <w:t>1</w:t>
            </w:r>
          </w:p>
        </w:tc>
        <w:tc>
          <w:tcPr>
            <w:tcW w:w="2819" w:type="dxa"/>
            <w:vAlign w:val="center"/>
          </w:tcPr>
          <w:p w14:paraId="63E34A7E" w14:textId="74F1AA34" w:rsidR="00C538C6" w:rsidRDefault="00C538C6" w:rsidP="00DE521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vAlign w:val="center"/>
          </w:tcPr>
          <w:p w14:paraId="44BD4257" w14:textId="761B775C" w:rsidR="00C538C6" w:rsidRDefault="00C538C6" w:rsidP="00DE521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0" w:type="dxa"/>
          </w:tcPr>
          <w:p w14:paraId="3A934554" w14:textId="449D5514" w:rsidR="00C538C6" w:rsidRDefault="00C538C6" w:rsidP="00DE521F">
            <w:pPr>
              <w:jc w:val="center"/>
            </w:pPr>
            <w:r>
              <w:t>1-&gt;0</w:t>
            </w:r>
          </w:p>
        </w:tc>
      </w:tr>
      <w:tr w:rsidR="00C538C6" w14:paraId="2390B57A" w14:textId="3ED78673" w:rsidTr="00C538C6">
        <w:tc>
          <w:tcPr>
            <w:tcW w:w="1558" w:type="dxa"/>
          </w:tcPr>
          <w:p w14:paraId="4C337561" w14:textId="604999D0" w:rsidR="00C538C6" w:rsidRDefault="00C538C6" w:rsidP="00DE521F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6D2AF04A" w14:textId="2A647C69" w:rsidR="00C538C6" w:rsidRDefault="00C538C6" w:rsidP="00DE521F">
            <w:pPr>
              <w:jc w:val="center"/>
            </w:pPr>
            <w:r>
              <w:t>2</w:t>
            </w:r>
          </w:p>
        </w:tc>
        <w:tc>
          <w:tcPr>
            <w:tcW w:w="2819" w:type="dxa"/>
            <w:vAlign w:val="center"/>
          </w:tcPr>
          <w:p w14:paraId="23512FDC" w14:textId="16BF08F9" w:rsidR="00C538C6" w:rsidRDefault="00C538C6" w:rsidP="00DE521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3.75</w:t>
            </w:r>
          </w:p>
        </w:tc>
        <w:tc>
          <w:tcPr>
            <w:tcW w:w="1440" w:type="dxa"/>
            <w:vAlign w:val="center"/>
          </w:tcPr>
          <w:p w14:paraId="3B28747C" w14:textId="7B568020" w:rsidR="00C538C6" w:rsidRDefault="00C538C6" w:rsidP="00DE521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EB6C7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90" w:type="dxa"/>
          </w:tcPr>
          <w:p w14:paraId="6D4DC8EF" w14:textId="1232A031" w:rsidR="00C538C6" w:rsidRDefault="00C538C6" w:rsidP="00DE521F">
            <w:pPr>
              <w:jc w:val="center"/>
            </w:pPr>
            <w:r>
              <w:t>2-&gt;6</w:t>
            </w:r>
            <w:r w:rsidR="00EB6C72">
              <w:t>4</w:t>
            </w:r>
          </w:p>
        </w:tc>
      </w:tr>
      <w:tr w:rsidR="00C538C6" w14:paraId="6DC129B3" w14:textId="5C226CE3" w:rsidTr="00C538C6">
        <w:tc>
          <w:tcPr>
            <w:tcW w:w="1558" w:type="dxa"/>
          </w:tcPr>
          <w:p w14:paraId="018ECD1E" w14:textId="029EB71A" w:rsidR="00C538C6" w:rsidRDefault="00C538C6" w:rsidP="00DE521F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14:paraId="5E5F9BA3" w14:textId="6C059FF5" w:rsidR="00C538C6" w:rsidRDefault="00C538C6" w:rsidP="00DE521F">
            <w:pPr>
              <w:jc w:val="center"/>
            </w:pPr>
            <w:r>
              <w:t>3</w:t>
            </w:r>
          </w:p>
        </w:tc>
        <w:tc>
          <w:tcPr>
            <w:tcW w:w="2819" w:type="dxa"/>
            <w:vAlign w:val="center"/>
          </w:tcPr>
          <w:p w14:paraId="14E2AEB6" w14:textId="47902C07" w:rsidR="00C538C6" w:rsidRDefault="00C538C6" w:rsidP="00DE521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7.5</w:t>
            </w:r>
          </w:p>
        </w:tc>
        <w:tc>
          <w:tcPr>
            <w:tcW w:w="1440" w:type="dxa"/>
            <w:vAlign w:val="center"/>
          </w:tcPr>
          <w:p w14:paraId="7A43F7EE" w14:textId="4663EA74" w:rsidR="00C538C6" w:rsidRDefault="00C538C6" w:rsidP="00DE521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EB6C7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90" w:type="dxa"/>
          </w:tcPr>
          <w:p w14:paraId="2FB8283E" w14:textId="76C6F59C" w:rsidR="00C538C6" w:rsidRDefault="00C538C6" w:rsidP="00DE521F">
            <w:pPr>
              <w:jc w:val="center"/>
            </w:pPr>
            <w:r>
              <w:t>3-&gt;12</w:t>
            </w:r>
            <w:r w:rsidR="00EB6C72">
              <w:t>8</w:t>
            </w:r>
          </w:p>
        </w:tc>
      </w:tr>
      <w:tr w:rsidR="00C538C6" w14:paraId="0314805C" w14:textId="46EC9BF4" w:rsidTr="00C538C6">
        <w:tc>
          <w:tcPr>
            <w:tcW w:w="1558" w:type="dxa"/>
          </w:tcPr>
          <w:p w14:paraId="26699B62" w14:textId="1DE3218F" w:rsidR="00C538C6" w:rsidRDefault="00C538C6" w:rsidP="00DE521F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3C7AD30C" w14:textId="2ED675B6" w:rsidR="00C538C6" w:rsidRDefault="00C538C6" w:rsidP="00DE521F">
            <w:pPr>
              <w:jc w:val="center"/>
            </w:pPr>
            <w:r>
              <w:t>4</w:t>
            </w:r>
          </w:p>
        </w:tc>
        <w:tc>
          <w:tcPr>
            <w:tcW w:w="2819" w:type="dxa"/>
            <w:vAlign w:val="center"/>
          </w:tcPr>
          <w:p w14:paraId="4EFF4209" w14:textId="74E090ED" w:rsidR="00C538C6" w:rsidRDefault="00C538C6" w:rsidP="00DE521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1.25</w:t>
            </w:r>
          </w:p>
        </w:tc>
        <w:tc>
          <w:tcPr>
            <w:tcW w:w="1440" w:type="dxa"/>
            <w:vAlign w:val="center"/>
          </w:tcPr>
          <w:p w14:paraId="295DCCCD" w14:textId="6624BD12" w:rsidR="00C538C6" w:rsidRDefault="00C538C6" w:rsidP="00DE521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890" w:type="dxa"/>
          </w:tcPr>
          <w:p w14:paraId="7E27B9C7" w14:textId="15C7C9AD" w:rsidR="00C538C6" w:rsidRDefault="00C538C6" w:rsidP="00DE521F">
            <w:pPr>
              <w:jc w:val="center"/>
            </w:pPr>
            <w:r>
              <w:t>4-&gt;191</w:t>
            </w:r>
          </w:p>
        </w:tc>
      </w:tr>
      <w:tr w:rsidR="00C538C6" w14:paraId="43D4C70A" w14:textId="550EF4D6" w:rsidTr="00C538C6">
        <w:tc>
          <w:tcPr>
            <w:tcW w:w="1558" w:type="dxa"/>
          </w:tcPr>
          <w:p w14:paraId="448CF04F" w14:textId="2D8B3EDF" w:rsidR="00C538C6" w:rsidRDefault="00C538C6" w:rsidP="00DE521F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14:paraId="6DEBEAF4" w14:textId="746E9CC2" w:rsidR="00C538C6" w:rsidRDefault="00C538C6" w:rsidP="00DE521F">
            <w:pPr>
              <w:jc w:val="center"/>
            </w:pPr>
            <w:r>
              <w:t>5</w:t>
            </w:r>
          </w:p>
        </w:tc>
        <w:tc>
          <w:tcPr>
            <w:tcW w:w="2819" w:type="dxa"/>
            <w:vAlign w:val="center"/>
          </w:tcPr>
          <w:p w14:paraId="0EA184D6" w14:textId="2A76535A" w:rsidR="00C538C6" w:rsidRDefault="00C538C6" w:rsidP="00DE521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440" w:type="dxa"/>
            <w:vAlign w:val="center"/>
          </w:tcPr>
          <w:p w14:paraId="5E27F843" w14:textId="1868682F" w:rsidR="00C538C6" w:rsidRDefault="00C538C6" w:rsidP="00DE521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890" w:type="dxa"/>
          </w:tcPr>
          <w:p w14:paraId="39D3A529" w14:textId="637C52EA" w:rsidR="00C538C6" w:rsidRDefault="00C538C6" w:rsidP="00DE521F">
            <w:pPr>
              <w:jc w:val="center"/>
            </w:pPr>
            <w:r>
              <w:t>5-&gt;255</w:t>
            </w:r>
          </w:p>
        </w:tc>
      </w:tr>
    </w:tbl>
    <w:p w14:paraId="50D6D9AC" w14:textId="7696FAA0" w:rsidR="00DE521F" w:rsidRDefault="00DE521F" w:rsidP="001832A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1098"/>
      </w:tblGrid>
      <w:tr w:rsidR="00DE521F" w14:paraId="59D33C0A" w14:textId="77777777" w:rsidTr="00DE521F">
        <w:trPr>
          <w:jc w:val="center"/>
        </w:trPr>
        <w:tc>
          <w:tcPr>
            <w:tcW w:w="1098" w:type="dxa"/>
          </w:tcPr>
          <w:p w14:paraId="5F43DD09" w14:textId="511E7E37" w:rsidR="00DE521F" w:rsidRDefault="00DE521F" w:rsidP="00DE521F">
            <w:pPr>
              <w:jc w:val="center"/>
            </w:pPr>
            <w:r>
              <w:t>0</w:t>
            </w:r>
          </w:p>
        </w:tc>
        <w:tc>
          <w:tcPr>
            <w:tcW w:w="1098" w:type="dxa"/>
          </w:tcPr>
          <w:p w14:paraId="49839223" w14:textId="4B6C7AC3" w:rsidR="00DE521F" w:rsidRDefault="00991360" w:rsidP="00DE521F">
            <w:pPr>
              <w:jc w:val="center"/>
            </w:pPr>
            <w:r>
              <w:t>6</w:t>
            </w:r>
            <w:r w:rsidR="00EB6C72">
              <w:t>4</w:t>
            </w:r>
          </w:p>
        </w:tc>
        <w:tc>
          <w:tcPr>
            <w:tcW w:w="1098" w:type="dxa"/>
          </w:tcPr>
          <w:p w14:paraId="578A29D2" w14:textId="0E110519" w:rsidR="00DE521F" w:rsidRDefault="00991360" w:rsidP="00DE521F">
            <w:pPr>
              <w:jc w:val="center"/>
            </w:pPr>
            <w:r>
              <w:t>6</w:t>
            </w:r>
            <w:r w:rsidR="00EB6C72">
              <w:t>4</w:t>
            </w:r>
          </w:p>
        </w:tc>
        <w:tc>
          <w:tcPr>
            <w:tcW w:w="1098" w:type="dxa"/>
          </w:tcPr>
          <w:p w14:paraId="6A7346B6" w14:textId="3B431206" w:rsidR="00DE521F" w:rsidRDefault="00991360" w:rsidP="00DE521F">
            <w:pPr>
              <w:jc w:val="center"/>
            </w:pPr>
            <w:r>
              <w:t>12</w:t>
            </w:r>
            <w:r w:rsidR="00EB6C72">
              <w:t>8</w:t>
            </w:r>
          </w:p>
        </w:tc>
        <w:tc>
          <w:tcPr>
            <w:tcW w:w="1098" w:type="dxa"/>
          </w:tcPr>
          <w:p w14:paraId="636CA3C2" w14:textId="7120EEC6" w:rsidR="00DE521F" w:rsidRDefault="00991360" w:rsidP="00DE521F">
            <w:pPr>
              <w:jc w:val="center"/>
            </w:pPr>
            <w:r>
              <w:t>12</w:t>
            </w:r>
            <w:r w:rsidR="00EB6C72">
              <w:t>8</w:t>
            </w:r>
          </w:p>
        </w:tc>
      </w:tr>
      <w:tr w:rsidR="00DE521F" w14:paraId="0BF7FE21" w14:textId="77777777" w:rsidTr="00DE521F">
        <w:trPr>
          <w:jc w:val="center"/>
        </w:trPr>
        <w:tc>
          <w:tcPr>
            <w:tcW w:w="1098" w:type="dxa"/>
          </w:tcPr>
          <w:p w14:paraId="17B3416C" w14:textId="01AE7B11" w:rsidR="00DE521F" w:rsidRDefault="00991360" w:rsidP="00DE521F">
            <w:pPr>
              <w:jc w:val="center"/>
            </w:pPr>
            <w:r>
              <w:t>12</w:t>
            </w:r>
            <w:r w:rsidR="00EB6C72">
              <w:t>8</w:t>
            </w:r>
          </w:p>
        </w:tc>
        <w:tc>
          <w:tcPr>
            <w:tcW w:w="1098" w:type="dxa"/>
          </w:tcPr>
          <w:p w14:paraId="52E19464" w14:textId="788382D2" w:rsidR="00DE521F" w:rsidRDefault="00991360" w:rsidP="00DE521F">
            <w:pPr>
              <w:jc w:val="center"/>
            </w:pPr>
            <w:r>
              <w:t>191</w:t>
            </w:r>
          </w:p>
        </w:tc>
        <w:tc>
          <w:tcPr>
            <w:tcW w:w="1098" w:type="dxa"/>
          </w:tcPr>
          <w:p w14:paraId="33069719" w14:textId="60568079" w:rsidR="00DE521F" w:rsidRDefault="00991360" w:rsidP="00DE521F">
            <w:pPr>
              <w:jc w:val="center"/>
            </w:pPr>
            <w:r>
              <w:t>191</w:t>
            </w:r>
          </w:p>
        </w:tc>
        <w:tc>
          <w:tcPr>
            <w:tcW w:w="1098" w:type="dxa"/>
          </w:tcPr>
          <w:p w14:paraId="1EDF5A99" w14:textId="68EA2B16" w:rsidR="00DE521F" w:rsidRDefault="00991360" w:rsidP="00DE521F">
            <w:pPr>
              <w:jc w:val="center"/>
            </w:pPr>
            <w:r>
              <w:t>191</w:t>
            </w:r>
          </w:p>
        </w:tc>
        <w:tc>
          <w:tcPr>
            <w:tcW w:w="1098" w:type="dxa"/>
          </w:tcPr>
          <w:p w14:paraId="79A3621D" w14:textId="508E030A" w:rsidR="00DE521F" w:rsidRDefault="00991360" w:rsidP="00DE521F">
            <w:pPr>
              <w:jc w:val="center"/>
            </w:pPr>
            <w:r>
              <w:t>191</w:t>
            </w:r>
          </w:p>
        </w:tc>
      </w:tr>
      <w:tr w:rsidR="00DE521F" w14:paraId="612CA716" w14:textId="77777777" w:rsidTr="00DE521F">
        <w:trPr>
          <w:jc w:val="center"/>
        </w:trPr>
        <w:tc>
          <w:tcPr>
            <w:tcW w:w="1098" w:type="dxa"/>
          </w:tcPr>
          <w:p w14:paraId="43DCFAC0" w14:textId="22F3E689" w:rsidR="00DE521F" w:rsidRDefault="00991360" w:rsidP="00DE521F">
            <w:pPr>
              <w:jc w:val="center"/>
            </w:pPr>
            <w:r>
              <w:t>255</w:t>
            </w:r>
          </w:p>
        </w:tc>
        <w:tc>
          <w:tcPr>
            <w:tcW w:w="1098" w:type="dxa"/>
          </w:tcPr>
          <w:p w14:paraId="0F8C6B86" w14:textId="78D7A872" w:rsidR="00DE521F" w:rsidRDefault="00991360" w:rsidP="00DE521F">
            <w:pPr>
              <w:jc w:val="center"/>
            </w:pPr>
            <w:r>
              <w:t>255</w:t>
            </w:r>
          </w:p>
        </w:tc>
        <w:tc>
          <w:tcPr>
            <w:tcW w:w="1098" w:type="dxa"/>
          </w:tcPr>
          <w:p w14:paraId="1905AA01" w14:textId="269664EC" w:rsidR="00DE521F" w:rsidRDefault="00991360" w:rsidP="00DE521F">
            <w:pPr>
              <w:jc w:val="center"/>
            </w:pPr>
            <w:r>
              <w:t>255</w:t>
            </w:r>
          </w:p>
        </w:tc>
        <w:tc>
          <w:tcPr>
            <w:tcW w:w="1098" w:type="dxa"/>
          </w:tcPr>
          <w:p w14:paraId="0957B64B" w14:textId="6A7D66DF" w:rsidR="00DE521F" w:rsidRDefault="00991360" w:rsidP="00DE521F">
            <w:pPr>
              <w:jc w:val="center"/>
            </w:pPr>
            <w:r>
              <w:t>255</w:t>
            </w:r>
          </w:p>
        </w:tc>
        <w:tc>
          <w:tcPr>
            <w:tcW w:w="1098" w:type="dxa"/>
          </w:tcPr>
          <w:p w14:paraId="04F90B21" w14:textId="2D9F3DFA" w:rsidR="00DE521F" w:rsidRDefault="00991360" w:rsidP="00DE521F">
            <w:pPr>
              <w:jc w:val="center"/>
            </w:pPr>
            <w:r>
              <w:t>255</w:t>
            </w:r>
          </w:p>
        </w:tc>
      </w:tr>
    </w:tbl>
    <w:p w14:paraId="1995774D" w14:textId="160E900E" w:rsidR="00991360" w:rsidRDefault="00991360" w:rsidP="00DE521F">
      <w:pPr>
        <w:jc w:val="center"/>
      </w:pPr>
    </w:p>
    <w:p w14:paraId="47B91CB6" w14:textId="78242938" w:rsidR="00991360" w:rsidRDefault="00991360" w:rsidP="00991360">
      <w:r>
        <w:t>3. What would be the result (image) of the histogram equalization technique applied to the original image?</w:t>
      </w:r>
    </w:p>
    <w:p w14:paraId="1E4E44FA" w14:textId="77777777" w:rsidR="00F94E98" w:rsidRDefault="00F94E98" w:rsidP="00991360"/>
    <w:p w14:paraId="72398741" w14:textId="78B524EF" w:rsidR="00991360" w:rsidRDefault="00F94E98" w:rsidP="00991360">
      <w:r>
        <w:t>Answer:</w:t>
      </w:r>
    </w:p>
    <w:p w14:paraId="5856DDC2" w14:textId="7A44E01A" w:rsidR="00832CD4" w:rsidRDefault="00832CD4" w:rsidP="00991360">
      <w:r>
        <w:t>(Use the default 0 – 255 range her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9"/>
        <w:gridCol w:w="2970"/>
        <w:gridCol w:w="1260"/>
        <w:gridCol w:w="1435"/>
      </w:tblGrid>
      <w:tr w:rsidR="00F94E98" w14:paraId="2123AF2F" w14:textId="77777777" w:rsidTr="00F94E98">
        <w:tc>
          <w:tcPr>
            <w:tcW w:w="1228" w:type="dxa"/>
          </w:tcPr>
          <w:p w14:paraId="777DA79F" w14:textId="414BB2B6" w:rsidR="00991360" w:rsidRDefault="00810CE4" w:rsidP="00810CE4">
            <w:pPr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1228" w:type="dxa"/>
          </w:tcPr>
          <w:p w14:paraId="2A948542" w14:textId="7431A6D9" w:rsidR="00991360" w:rsidRDefault="00810CE4" w:rsidP="00810CE4">
            <w:pPr>
              <w:jc w:val="center"/>
            </w:pPr>
            <w:r>
              <w:t>h</w:t>
            </w:r>
            <w:r w:rsidR="00991360">
              <w:t>(</w:t>
            </w:r>
            <w:proofErr w:type="spellStart"/>
            <w:r w:rsidR="00991360">
              <w:t>i</w:t>
            </w:r>
            <w:proofErr w:type="spellEnd"/>
            <w:r w:rsidR="00991360">
              <w:t>)</w:t>
            </w:r>
          </w:p>
        </w:tc>
        <w:tc>
          <w:tcPr>
            <w:tcW w:w="1229" w:type="dxa"/>
          </w:tcPr>
          <w:p w14:paraId="1EC9109E" w14:textId="784C3889" w:rsidR="00991360" w:rsidRDefault="00810CE4" w:rsidP="00810CE4">
            <w:pPr>
              <w:jc w:val="center"/>
            </w:pPr>
            <w:r>
              <w:t>f</w:t>
            </w:r>
            <w:r w:rsidR="00991360">
              <w:t>(</w:t>
            </w:r>
            <w:proofErr w:type="spellStart"/>
            <w:r w:rsidR="00991360">
              <w:t>i</w:t>
            </w:r>
            <w:proofErr w:type="spellEnd"/>
            <w:r w:rsidR="00991360">
              <w:t>)</w:t>
            </w:r>
          </w:p>
        </w:tc>
        <w:tc>
          <w:tcPr>
            <w:tcW w:w="2970" w:type="dxa"/>
          </w:tcPr>
          <w:p w14:paraId="228F367F" w14:textId="2E159809" w:rsidR="00991360" w:rsidRDefault="00F94E98" w:rsidP="00810CE4">
            <w:pPr>
              <w:jc w:val="center"/>
            </w:pPr>
            <w:r>
              <w:t>((</w:t>
            </w:r>
            <w:proofErr w:type="gramStart"/>
            <w:r w:rsidR="00810CE4">
              <w:t>f(</w:t>
            </w:r>
            <w:proofErr w:type="gramEnd"/>
            <w:r>
              <w:t xml:space="preserve">I </w:t>
            </w:r>
            <w:r w:rsidR="00810CE4">
              <w:t>-</w:t>
            </w:r>
            <w:r>
              <w:t xml:space="preserve"> </w:t>
            </w:r>
            <w:r w:rsidR="00810CE4">
              <w:t>1)+f(</w:t>
            </w:r>
            <w:proofErr w:type="spellStart"/>
            <w:r w:rsidR="00810CE4">
              <w:t>i</w:t>
            </w:r>
            <w:proofErr w:type="spellEnd"/>
            <w:r w:rsidR="00810CE4">
              <w:t>)</w:t>
            </w:r>
            <w:r>
              <w:t>)</w:t>
            </w:r>
            <w:r w:rsidR="00810CE4">
              <w:t>/2</w:t>
            </w:r>
            <w:r>
              <w:t>)</w:t>
            </w:r>
            <w:r w:rsidR="00810CE4">
              <w:t>*(2</w:t>
            </w:r>
            <w:r>
              <w:t>5</w:t>
            </w:r>
            <w:r w:rsidR="001D7833">
              <w:t>6</w:t>
            </w:r>
            <w:r w:rsidR="00810CE4">
              <w:t>/1</w:t>
            </w:r>
            <w:r w:rsidR="00B274A0">
              <w:t>5</w:t>
            </w:r>
            <w:r w:rsidR="00810CE4">
              <w:t>)</w:t>
            </w:r>
          </w:p>
        </w:tc>
        <w:tc>
          <w:tcPr>
            <w:tcW w:w="1260" w:type="dxa"/>
          </w:tcPr>
          <w:p w14:paraId="6B2A6958" w14:textId="0FC93733" w:rsidR="00991360" w:rsidRDefault="00810CE4" w:rsidP="00810CE4">
            <w:pPr>
              <w:jc w:val="center"/>
            </w:pPr>
            <w:r>
              <w:t>Floor</w:t>
            </w:r>
          </w:p>
        </w:tc>
        <w:tc>
          <w:tcPr>
            <w:tcW w:w="1435" w:type="dxa"/>
          </w:tcPr>
          <w:p w14:paraId="5518528C" w14:textId="77777777" w:rsidR="00991360" w:rsidRDefault="00991360" w:rsidP="00810CE4">
            <w:pPr>
              <w:jc w:val="center"/>
            </w:pPr>
          </w:p>
        </w:tc>
      </w:tr>
      <w:tr w:rsidR="001D7833" w14:paraId="5DE7041D" w14:textId="77777777" w:rsidTr="00F94E98">
        <w:tc>
          <w:tcPr>
            <w:tcW w:w="1228" w:type="dxa"/>
          </w:tcPr>
          <w:p w14:paraId="3123D9F3" w14:textId="7452640E" w:rsidR="001D7833" w:rsidRDefault="001D7833" w:rsidP="001D7833">
            <w:pPr>
              <w:jc w:val="center"/>
            </w:pPr>
            <w:r>
              <w:t>0</w:t>
            </w:r>
          </w:p>
        </w:tc>
        <w:tc>
          <w:tcPr>
            <w:tcW w:w="1228" w:type="dxa"/>
            <w:vAlign w:val="center"/>
          </w:tcPr>
          <w:p w14:paraId="476D0A6E" w14:textId="33BA9912" w:rsidR="001D7833" w:rsidRDefault="001D7833" w:rsidP="001D7833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14:paraId="3D35FEEB" w14:textId="188F08E1" w:rsidR="001D7833" w:rsidRDefault="001D7833" w:rsidP="001D7833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970" w:type="dxa"/>
            <w:vAlign w:val="center"/>
          </w:tcPr>
          <w:p w14:paraId="5B8158DB" w14:textId="0FAF30D3" w:rsidR="001D7833" w:rsidRDefault="001D7833" w:rsidP="001D783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14:paraId="0C3AC173" w14:textId="0725E8B7" w:rsidR="001D7833" w:rsidRDefault="001D7833" w:rsidP="001D783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5" w:type="dxa"/>
          </w:tcPr>
          <w:p w14:paraId="451BFDDE" w14:textId="6C8C8FDA" w:rsidR="001D7833" w:rsidRDefault="001D7833" w:rsidP="001D7833">
            <w:pPr>
              <w:jc w:val="center"/>
            </w:pPr>
            <w:r>
              <w:t>0-&gt;0</w:t>
            </w:r>
          </w:p>
        </w:tc>
      </w:tr>
      <w:tr w:rsidR="001D7833" w14:paraId="591ACDB4" w14:textId="77777777" w:rsidTr="00F94E98">
        <w:tc>
          <w:tcPr>
            <w:tcW w:w="1228" w:type="dxa"/>
          </w:tcPr>
          <w:p w14:paraId="3604F2C4" w14:textId="17D55BFC" w:rsidR="001D7833" w:rsidRDefault="001D7833" w:rsidP="001D7833">
            <w:pPr>
              <w:jc w:val="center"/>
            </w:pPr>
            <w:r>
              <w:t>1</w:t>
            </w:r>
          </w:p>
        </w:tc>
        <w:tc>
          <w:tcPr>
            <w:tcW w:w="1228" w:type="dxa"/>
            <w:vAlign w:val="center"/>
          </w:tcPr>
          <w:p w14:paraId="76E21793" w14:textId="7B853830" w:rsidR="001D7833" w:rsidRDefault="001D7833" w:rsidP="001D7833">
            <w:pPr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9" w:type="dxa"/>
            <w:vAlign w:val="center"/>
          </w:tcPr>
          <w:p w14:paraId="5AAF6274" w14:textId="40C97C3A" w:rsidR="001D7833" w:rsidRDefault="001D7833" w:rsidP="001D7833">
            <w:pPr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70" w:type="dxa"/>
            <w:vAlign w:val="center"/>
          </w:tcPr>
          <w:p w14:paraId="1560E651" w14:textId="2C4FA9BF" w:rsidR="001D7833" w:rsidRDefault="001D7833" w:rsidP="001D783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33</w:t>
            </w:r>
          </w:p>
        </w:tc>
        <w:tc>
          <w:tcPr>
            <w:tcW w:w="1260" w:type="dxa"/>
            <w:vAlign w:val="center"/>
          </w:tcPr>
          <w:p w14:paraId="417073AA" w14:textId="64F44066" w:rsidR="001D7833" w:rsidRDefault="001D7833" w:rsidP="001D783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35" w:type="dxa"/>
          </w:tcPr>
          <w:p w14:paraId="12120A1E" w14:textId="4473E8C4" w:rsidR="001D7833" w:rsidRDefault="001D7833" w:rsidP="001D7833">
            <w:pPr>
              <w:jc w:val="center"/>
            </w:pPr>
            <w:r>
              <w:t>1-&gt;8</w:t>
            </w:r>
          </w:p>
        </w:tc>
      </w:tr>
      <w:tr w:rsidR="001D7833" w14:paraId="1C6EE18B" w14:textId="77777777" w:rsidTr="00F94E98">
        <w:tc>
          <w:tcPr>
            <w:tcW w:w="1228" w:type="dxa"/>
          </w:tcPr>
          <w:p w14:paraId="71046E3F" w14:textId="6F367F6D" w:rsidR="001D7833" w:rsidRDefault="001D7833" w:rsidP="001D7833">
            <w:pPr>
              <w:jc w:val="center"/>
            </w:pPr>
            <w:r>
              <w:t>2</w:t>
            </w:r>
          </w:p>
        </w:tc>
        <w:tc>
          <w:tcPr>
            <w:tcW w:w="1228" w:type="dxa"/>
            <w:vAlign w:val="center"/>
          </w:tcPr>
          <w:p w14:paraId="52064E5D" w14:textId="6174F782" w:rsidR="001D7833" w:rsidRDefault="001D7833" w:rsidP="001D7833">
            <w:pPr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9" w:type="dxa"/>
            <w:vAlign w:val="center"/>
          </w:tcPr>
          <w:p w14:paraId="56F919C7" w14:textId="5F481289" w:rsidR="001D7833" w:rsidRDefault="001D7833" w:rsidP="001D7833">
            <w:pPr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70" w:type="dxa"/>
            <w:vAlign w:val="center"/>
          </w:tcPr>
          <w:p w14:paraId="2D5ED8E3" w14:textId="072FE1E7" w:rsidR="001D7833" w:rsidRDefault="001D7833" w:rsidP="001D783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.133</w:t>
            </w:r>
          </w:p>
        </w:tc>
        <w:tc>
          <w:tcPr>
            <w:tcW w:w="1260" w:type="dxa"/>
            <w:vAlign w:val="center"/>
          </w:tcPr>
          <w:p w14:paraId="2AB33E07" w14:textId="27331BE2" w:rsidR="001D7833" w:rsidRDefault="001D7833" w:rsidP="001D783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435" w:type="dxa"/>
          </w:tcPr>
          <w:p w14:paraId="395F69E9" w14:textId="6C881A29" w:rsidR="001D7833" w:rsidRDefault="001D7833" w:rsidP="001D7833">
            <w:pPr>
              <w:jc w:val="center"/>
            </w:pPr>
            <w:r>
              <w:t>2-&gt;34</w:t>
            </w:r>
          </w:p>
        </w:tc>
      </w:tr>
      <w:tr w:rsidR="001D7833" w14:paraId="333B1BC8" w14:textId="77777777" w:rsidTr="00F94E98">
        <w:tc>
          <w:tcPr>
            <w:tcW w:w="1228" w:type="dxa"/>
          </w:tcPr>
          <w:p w14:paraId="64CF596D" w14:textId="18C3713C" w:rsidR="001D7833" w:rsidRDefault="001D7833" w:rsidP="001D7833">
            <w:pPr>
              <w:jc w:val="center"/>
            </w:pPr>
            <w:r>
              <w:t>3</w:t>
            </w:r>
          </w:p>
        </w:tc>
        <w:tc>
          <w:tcPr>
            <w:tcW w:w="1228" w:type="dxa"/>
            <w:vAlign w:val="center"/>
          </w:tcPr>
          <w:p w14:paraId="01A692D4" w14:textId="75FC2AC5" w:rsidR="001D7833" w:rsidRDefault="001D7833" w:rsidP="001D7833">
            <w:pPr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29" w:type="dxa"/>
            <w:vAlign w:val="center"/>
          </w:tcPr>
          <w:p w14:paraId="6E5B7587" w14:textId="6601C67E" w:rsidR="001D7833" w:rsidRDefault="001D7833" w:rsidP="001D7833">
            <w:pPr>
              <w:jc w:val="center"/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70" w:type="dxa"/>
            <w:vAlign w:val="center"/>
          </w:tcPr>
          <w:p w14:paraId="45B8A3D2" w14:textId="0DFBA469" w:rsidR="001D7833" w:rsidRDefault="001D7833" w:rsidP="001D783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6.8</w:t>
            </w:r>
          </w:p>
        </w:tc>
        <w:tc>
          <w:tcPr>
            <w:tcW w:w="1260" w:type="dxa"/>
            <w:vAlign w:val="center"/>
          </w:tcPr>
          <w:p w14:paraId="57718455" w14:textId="4EB418BD" w:rsidR="001D7833" w:rsidRDefault="001D7833" w:rsidP="001D783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435" w:type="dxa"/>
          </w:tcPr>
          <w:p w14:paraId="38EE90F0" w14:textId="0B40A61F" w:rsidR="001D7833" w:rsidRDefault="001D7833" w:rsidP="001D7833">
            <w:pPr>
              <w:jc w:val="center"/>
            </w:pPr>
            <w:r>
              <w:t>3-&gt;76</w:t>
            </w:r>
          </w:p>
        </w:tc>
      </w:tr>
      <w:tr w:rsidR="001D7833" w14:paraId="6FD29ABB" w14:textId="77777777" w:rsidTr="00F94E98">
        <w:tc>
          <w:tcPr>
            <w:tcW w:w="1228" w:type="dxa"/>
          </w:tcPr>
          <w:p w14:paraId="7DA5A444" w14:textId="1CDBCF5C" w:rsidR="001D7833" w:rsidRDefault="001D7833" w:rsidP="001D7833">
            <w:pPr>
              <w:jc w:val="center"/>
            </w:pPr>
            <w:r>
              <w:t>4</w:t>
            </w:r>
          </w:p>
        </w:tc>
        <w:tc>
          <w:tcPr>
            <w:tcW w:w="1228" w:type="dxa"/>
            <w:vAlign w:val="center"/>
          </w:tcPr>
          <w:p w14:paraId="569BB206" w14:textId="40228AEF" w:rsidR="001D7833" w:rsidRDefault="001D7833" w:rsidP="001D7833">
            <w:pPr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29" w:type="dxa"/>
            <w:vAlign w:val="center"/>
          </w:tcPr>
          <w:p w14:paraId="2E096A9F" w14:textId="0838BC68" w:rsidR="001D7833" w:rsidRDefault="001D7833" w:rsidP="001D7833">
            <w:pPr>
              <w:jc w:val="center"/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70" w:type="dxa"/>
            <w:vAlign w:val="center"/>
          </w:tcPr>
          <w:p w14:paraId="3A4C1274" w14:textId="52FA0268" w:rsidR="001D7833" w:rsidRDefault="001D7833" w:rsidP="001D783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6.533</w:t>
            </w:r>
          </w:p>
        </w:tc>
        <w:tc>
          <w:tcPr>
            <w:tcW w:w="1260" w:type="dxa"/>
            <w:vAlign w:val="center"/>
          </w:tcPr>
          <w:p w14:paraId="136CCAEE" w14:textId="2ACD3562" w:rsidR="001D7833" w:rsidRDefault="001D7833" w:rsidP="001D783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435" w:type="dxa"/>
          </w:tcPr>
          <w:p w14:paraId="4FB1B752" w14:textId="3C3618D7" w:rsidR="001D7833" w:rsidRDefault="001D7833" w:rsidP="001D7833">
            <w:pPr>
              <w:jc w:val="center"/>
            </w:pPr>
            <w:r>
              <w:t>4-&gt;136</w:t>
            </w:r>
          </w:p>
        </w:tc>
      </w:tr>
      <w:tr w:rsidR="001D7833" w14:paraId="76E91CCB" w14:textId="77777777" w:rsidTr="00F94E98">
        <w:tc>
          <w:tcPr>
            <w:tcW w:w="1228" w:type="dxa"/>
          </w:tcPr>
          <w:p w14:paraId="7D86DEE2" w14:textId="37AEB79E" w:rsidR="001D7833" w:rsidRDefault="001D7833" w:rsidP="001D7833">
            <w:pPr>
              <w:jc w:val="center"/>
            </w:pPr>
            <w:r>
              <w:t>5</w:t>
            </w:r>
          </w:p>
        </w:tc>
        <w:tc>
          <w:tcPr>
            <w:tcW w:w="1228" w:type="dxa"/>
            <w:vAlign w:val="center"/>
          </w:tcPr>
          <w:p w14:paraId="3A21741F" w14:textId="3B9C0EEC" w:rsidR="001D7833" w:rsidRDefault="001D7833" w:rsidP="001D7833">
            <w:pPr>
              <w:jc w:val="center"/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29" w:type="dxa"/>
            <w:vAlign w:val="center"/>
          </w:tcPr>
          <w:p w14:paraId="30709205" w14:textId="6CF53C6A" w:rsidR="001D7833" w:rsidRDefault="001D7833" w:rsidP="001D7833">
            <w:pPr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970" w:type="dxa"/>
            <w:vAlign w:val="center"/>
          </w:tcPr>
          <w:p w14:paraId="699E8B9A" w14:textId="5C3B1F0E" w:rsidR="001D7833" w:rsidRDefault="001D7833" w:rsidP="001D783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3.333</w:t>
            </w:r>
          </w:p>
        </w:tc>
        <w:tc>
          <w:tcPr>
            <w:tcW w:w="1260" w:type="dxa"/>
            <w:vAlign w:val="center"/>
          </w:tcPr>
          <w:p w14:paraId="025E7F39" w14:textId="5936F486" w:rsidR="001D7833" w:rsidRDefault="001D7833" w:rsidP="001D783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435" w:type="dxa"/>
          </w:tcPr>
          <w:p w14:paraId="7E434CE0" w14:textId="675955A4" w:rsidR="001D7833" w:rsidRDefault="001D7833" w:rsidP="001D7833">
            <w:pPr>
              <w:jc w:val="center"/>
            </w:pPr>
            <w:r>
              <w:t>5-&gt;212</w:t>
            </w:r>
          </w:p>
        </w:tc>
      </w:tr>
      <w:tr w:rsidR="00810CE4" w14:paraId="2E028098" w14:textId="77777777" w:rsidTr="00F94E98">
        <w:tc>
          <w:tcPr>
            <w:tcW w:w="1228" w:type="dxa"/>
          </w:tcPr>
          <w:p w14:paraId="355E0ACB" w14:textId="19484639" w:rsidR="00810CE4" w:rsidRDefault="00810CE4" w:rsidP="00810CE4">
            <w:pPr>
              <w:jc w:val="center"/>
            </w:pPr>
            <w:r>
              <w:t>6</w:t>
            </w:r>
          </w:p>
        </w:tc>
        <w:tc>
          <w:tcPr>
            <w:tcW w:w="1228" w:type="dxa"/>
            <w:vAlign w:val="center"/>
          </w:tcPr>
          <w:p w14:paraId="73D0E363" w14:textId="7C7AB8E8" w:rsidR="00810CE4" w:rsidRDefault="00810CE4" w:rsidP="00810CE4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14:paraId="2FB03E68" w14:textId="0B148B1B" w:rsidR="00810CE4" w:rsidRDefault="00810CE4" w:rsidP="00810CE4">
            <w:pPr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970" w:type="dxa"/>
            <w:vAlign w:val="center"/>
          </w:tcPr>
          <w:p w14:paraId="1756F5EC" w14:textId="2B766BC2" w:rsidR="00810CE4" w:rsidRDefault="00810CE4" w:rsidP="00810CE4">
            <w:pPr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  <w:r w:rsidR="008316C3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14:paraId="7E2525EA" w14:textId="7D41DF77" w:rsidR="00810CE4" w:rsidRDefault="00810CE4" w:rsidP="00810CE4">
            <w:pPr>
              <w:jc w:val="center"/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1435" w:type="dxa"/>
          </w:tcPr>
          <w:p w14:paraId="722C7146" w14:textId="706CB357" w:rsidR="00810CE4" w:rsidRDefault="001832AA" w:rsidP="00810CE4">
            <w:pPr>
              <w:jc w:val="center"/>
            </w:pPr>
            <w:r>
              <w:t>6-&gt;255</w:t>
            </w:r>
          </w:p>
        </w:tc>
      </w:tr>
      <w:tr w:rsidR="00810CE4" w14:paraId="3B9D36B3" w14:textId="77777777" w:rsidTr="00F94E98">
        <w:tc>
          <w:tcPr>
            <w:tcW w:w="1228" w:type="dxa"/>
          </w:tcPr>
          <w:p w14:paraId="46608CFA" w14:textId="04BAC058" w:rsidR="00810CE4" w:rsidRDefault="00810CE4" w:rsidP="00810CE4">
            <w:pPr>
              <w:jc w:val="center"/>
            </w:pPr>
            <w:r>
              <w:t>7</w:t>
            </w:r>
          </w:p>
        </w:tc>
        <w:tc>
          <w:tcPr>
            <w:tcW w:w="1228" w:type="dxa"/>
            <w:vAlign w:val="center"/>
          </w:tcPr>
          <w:p w14:paraId="010D27CB" w14:textId="6326E4DE" w:rsidR="00810CE4" w:rsidRDefault="00810CE4" w:rsidP="00810CE4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14:paraId="70BC4978" w14:textId="6627169A" w:rsidR="00810CE4" w:rsidRDefault="00810CE4" w:rsidP="00810CE4">
            <w:pPr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970" w:type="dxa"/>
            <w:vAlign w:val="center"/>
          </w:tcPr>
          <w:p w14:paraId="025B7FAD" w14:textId="13633EF7" w:rsidR="00810CE4" w:rsidRDefault="00810CE4" w:rsidP="00810CE4">
            <w:pPr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  <w:r w:rsidR="008316C3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14:paraId="0B3DD143" w14:textId="48459951" w:rsidR="00810CE4" w:rsidRDefault="00810CE4" w:rsidP="00810CE4">
            <w:pPr>
              <w:jc w:val="center"/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1435" w:type="dxa"/>
          </w:tcPr>
          <w:p w14:paraId="5D91C0C5" w14:textId="173D65AB" w:rsidR="00810CE4" w:rsidRDefault="001832AA" w:rsidP="00810CE4">
            <w:pPr>
              <w:jc w:val="center"/>
            </w:pPr>
            <w:r>
              <w:t>7-&gt;255</w:t>
            </w:r>
          </w:p>
        </w:tc>
      </w:tr>
      <w:tr w:rsidR="00810CE4" w14:paraId="00DA1EBC" w14:textId="77777777" w:rsidTr="00F94E98">
        <w:tc>
          <w:tcPr>
            <w:tcW w:w="1228" w:type="dxa"/>
          </w:tcPr>
          <w:p w14:paraId="5CCDC727" w14:textId="565B8293" w:rsidR="00810CE4" w:rsidRDefault="00810CE4" w:rsidP="00810CE4">
            <w:pPr>
              <w:jc w:val="center"/>
            </w:pPr>
            <w:r>
              <w:t>…</w:t>
            </w:r>
          </w:p>
        </w:tc>
        <w:tc>
          <w:tcPr>
            <w:tcW w:w="1228" w:type="dxa"/>
            <w:vAlign w:val="center"/>
          </w:tcPr>
          <w:p w14:paraId="5D5E0852" w14:textId="3117A1C7" w:rsidR="00810CE4" w:rsidRDefault="00810CE4" w:rsidP="00810CE4">
            <w:pPr>
              <w:jc w:val="center"/>
            </w:pPr>
            <w:r>
              <w:rPr>
                <w:rFonts w:ascii="Calibri" w:hAnsi="Calibri"/>
                <w:color w:val="000000"/>
              </w:rPr>
              <w:t>…</w:t>
            </w:r>
          </w:p>
        </w:tc>
        <w:tc>
          <w:tcPr>
            <w:tcW w:w="1229" w:type="dxa"/>
            <w:vAlign w:val="center"/>
          </w:tcPr>
          <w:p w14:paraId="7B7213DE" w14:textId="72A6119A" w:rsidR="00810CE4" w:rsidRDefault="00810CE4" w:rsidP="00810CE4">
            <w:pPr>
              <w:jc w:val="center"/>
            </w:pPr>
            <w:r>
              <w:rPr>
                <w:rFonts w:ascii="Calibri" w:hAnsi="Calibri"/>
                <w:color w:val="000000"/>
              </w:rPr>
              <w:t>…</w:t>
            </w:r>
          </w:p>
        </w:tc>
        <w:tc>
          <w:tcPr>
            <w:tcW w:w="2970" w:type="dxa"/>
            <w:vAlign w:val="center"/>
          </w:tcPr>
          <w:p w14:paraId="627122EF" w14:textId="67FE37A1" w:rsidR="00810CE4" w:rsidRDefault="00810CE4" w:rsidP="00810CE4">
            <w:pPr>
              <w:jc w:val="center"/>
            </w:pPr>
            <w:r>
              <w:rPr>
                <w:rFonts w:ascii="Calibri" w:hAnsi="Calibri"/>
                <w:color w:val="000000"/>
              </w:rPr>
              <w:t>…</w:t>
            </w:r>
          </w:p>
        </w:tc>
        <w:tc>
          <w:tcPr>
            <w:tcW w:w="1260" w:type="dxa"/>
            <w:vAlign w:val="center"/>
          </w:tcPr>
          <w:p w14:paraId="29560B42" w14:textId="1EA910E7" w:rsidR="00810CE4" w:rsidRDefault="00810CE4" w:rsidP="00810CE4">
            <w:pPr>
              <w:jc w:val="center"/>
            </w:pPr>
            <w:r>
              <w:rPr>
                <w:rFonts w:ascii="Calibri" w:hAnsi="Calibri"/>
                <w:color w:val="000000"/>
              </w:rPr>
              <w:t>…</w:t>
            </w:r>
          </w:p>
        </w:tc>
        <w:tc>
          <w:tcPr>
            <w:tcW w:w="1435" w:type="dxa"/>
          </w:tcPr>
          <w:p w14:paraId="64FAB40C" w14:textId="77777777" w:rsidR="00810CE4" w:rsidRDefault="00810CE4" w:rsidP="00810CE4">
            <w:pPr>
              <w:jc w:val="center"/>
            </w:pPr>
          </w:p>
        </w:tc>
      </w:tr>
      <w:tr w:rsidR="00810CE4" w14:paraId="2D28C10E" w14:textId="77777777" w:rsidTr="00F94E98">
        <w:trPr>
          <w:trHeight w:val="77"/>
        </w:trPr>
        <w:tc>
          <w:tcPr>
            <w:tcW w:w="1228" w:type="dxa"/>
          </w:tcPr>
          <w:p w14:paraId="2C67FC23" w14:textId="04810DC5" w:rsidR="00810CE4" w:rsidRDefault="00810CE4" w:rsidP="00810CE4">
            <w:pPr>
              <w:jc w:val="center"/>
            </w:pPr>
            <w:r>
              <w:t>255</w:t>
            </w:r>
          </w:p>
        </w:tc>
        <w:tc>
          <w:tcPr>
            <w:tcW w:w="1228" w:type="dxa"/>
            <w:vAlign w:val="center"/>
          </w:tcPr>
          <w:p w14:paraId="2C4089A8" w14:textId="56FA3998" w:rsidR="00810CE4" w:rsidRDefault="00810CE4" w:rsidP="00810CE4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14:paraId="42EDBBB0" w14:textId="58806797" w:rsidR="00810CE4" w:rsidRDefault="00810CE4" w:rsidP="00810CE4">
            <w:pPr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970" w:type="dxa"/>
            <w:vAlign w:val="center"/>
          </w:tcPr>
          <w:p w14:paraId="3546179E" w14:textId="1D16EAE5" w:rsidR="00810CE4" w:rsidRDefault="00810CE4" w:rsidP="00810CE4">
            <w:pPr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  <w:r w:rsidR="008316C3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14:paraId="5D04E994" w14:textId="5EAEFC11" w:rsidR="00810CE4" w:rsidRDefault="00810CE4" w:rsidP="00810CE4">
            <w:pPr>
              <w:jc w:val="center"/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1435" w:type="dxa"/>
          </w:tcPr>
          <w:p w14:paraId="2081C329" w14:textId="33C34E8B" w:rsidR="00810CE4" w:rsidRDefault="001832AA" w:rsidP="00810CE4">
            <w:pPr>
              <w:jc w:val="center"/>
            </w:pPr>
            <w:r>
              <w:t>255-&gt;255</w:t>
            </w:r>
          </w:p>
        </w:tc>
      </w:tr>
    </w:tbl>
    <w:p w14:paraId="10D9A3AC" w14:textId="1BBBFCCC" w:rsidR="001832AA" w:rsidRDefault="001832AA" w:rsidP="0099136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1098"/>
      </w:tblGrid>
      <w:tr w:rsidR="001832AA" w14:paraId="3D9E6156" w14:textId="77777777" w:rsidTr="00AB4A9B">
        <w:trPr>
          <w:jc w:val="center"/>
        </w:trPr>
        <w:tc>
          <w:tcPr>
            <w:tcW w:w="1098" w:type="dxa"/>
          </w:tcPr>
          <w:p w14:paraId="79DDD7BD" w14:textId="4290C996" w:rsidR="001832AA" w:rsidRDefault="001832AA" w:rsidP="00AB4A9B">
            <w:pPr>
              <w:jc w:val="center"/>
            </w:pPr>
            <w:r>
              <w:t>8</w:t>
            </w:r>
          </w:p>
        </w:tc>
        <w:tc>
          <w:tcPr>
            <w:tcW w:w="1098" w:type="dxa"/>
          </w:tcPr>
          <w:p w14:paraId="4EAA6672" w14:textId="1E9871AB" w:rsidR="001832AA" w:rsidRDefault="001832AA" w:rsidP="00AB4A9B">
            <w:pPr>
              <w:jc w:val="center"/>
            </w:pPr>
            <w:r>
              <w:t>34</w:t>
            </w:r>
          </w:p>
        </w:tc>
        <w:tc>
          <w:tcPr>
            <w:tcW w:w="1098" w:type="dxa"/>
          </w:tcPr>
          <w:p w14:paraId="7A28F5C2" w14:textId="0BA75AEB" w:rsidR="001832AA" w:rsidRDefault="001832AA" w:rsidP="00AB4A9B">
            <w:pPr>
              <w:jc w:val="center"/>
            </w:pPr>
            <w:r>
              <w:t>34</w:t>
            </w:r>
          </w:p>
        </w:tc>
        <w:tc>
          <w:tcPr>
            <w:tcW w:w="1098" w:type="dxa"/>
          </w:tcPr>
          <w:p w14:paraId="10690539" w14:textId="7821B296" w:rsidR="001832AA" w:rsidRDefault="001832AA" w:rsidP="00AB4A9B">
            <w:pPr>
              <w:jc w:val="center"/>
            </w:pPr>
            <w:r>
              <w:t>76</w:t>
            </w:r>
          </w:p>
        </w:tc>
        <w:tc>
          <w:tcPr>
            <w:tcW w:w="1098" w:type="dxa"/>
          </w:tcPr>
          <w:p w14:paraId="27FA04FF" w14:textId="40DAA8D8" w:rsidR="001832AA" w:rsidRDefault="001832AA" w:rsidP="00AB4A9B">
            <w:pPr>
              <w:jc w:val="center"/>
            </w:pPr>
            <w:r>
              <w:t>76</w:t>
            </w:r>
          </w:p>
        </w:tc>
      </w:tr>
      <w:tr w:rsidR="001832AA" w14:paraId="5EA4C1B6" w14:textId="77777777" w:rsidTr="00AB4A9B">
        <w:trPr>
          <w:jc w:val="center"/>
        </w:trPr>
        <w:tc>
          <w:tcPr>
            <w:tcW w:w="1098" w:type="dxa"/>
          </w:tcPr>
          <w:p w14:paraId="0008EAA6" w14:textId="6C84D44F" w:rsidR="001832AA" w:rsidRDefault="001832AA" w:rsidP="00AB4A9B">
            <w:pPr>
              <w:jc w:val="center"/>
            </w:pPr>
            <w:r>
              <w:t>76</w:t>
            </w:r>
          </w:p>
        </w:tc>
        <w:tc>
          <w:tcPr>
            <w:tcW w:w="1098" w:type="dxa"/>
          </w:tcPr>
          <w:p w14:paraId="711EA3F0" w14:textId="0B85EFF8" w:rsidR="001832AA" w:rsidRDefault="001832AA" w:rsidP="00AB4A9B">
            <w:pPr>
              <w:jc w:val="center"/>
            </w:pPr>
            <w:r>
              <w:t>136</w:t>
            </w:r>
          </w:p>
        </w:tc>
        <w:tc>
          <w:tcPr>
            <w:tcW w:w="1098" w:type="dxa"/>
          </w:tcPr>
          <w:p w14:paraId="3F8432E3" w14:textId="615ECBEF" w:rsidR="001832AA" w:rsidRDefault="001832AA" w:rsidP="00AB4A9B">
            <w:pPr>
              <w:jc w:val="center"/>
            </w:pPr>
            <w:r>
              <w:t>136</w:t>
            </w:r>
          </w:p>
        </w:tc>
        <w:tc>
          <w:tcPr>
            <w:tcW w:w="1098" w:type="dxa"/>
          </w:tcPr>
          <w:p w14:paraId="4DA109F4" w14:textId="59C17FA9" w:rsidR="001832AA" w:rsidRDefault="001832AA" w:rsidP="00AB4A9B">
            <w:pPr>
              <w:jc w:val="center"/>
            </w:pPr>
            <w:r>
              <w:t>136</w:t>
            </w:r>
          </w:p>
        </w:tc>
        <w:tc>
          <w:tcPr>
            <w:tcW w:w="1098" w:type="dxa"/>
          </w:tcPr>
          <w:p w14:paraId="3607A72A" w14:textId="0F1497CD" w:rsidR="001832AA" w:rsidRDefault="001832AA" w:rsidP="00AB4A9B">
            <w:pPr>
              <w:jc w:val="center"/>
            </w:pPr>
            <w:r>
              <w:t>136</w:t>
            </w:r>
          </w:p>
        </w:tc>
      </w:tr>
      <w:tr w:rsidR="001832AA" w14:paraId="0FB8DD3D" w14:textId="77777777" w:rsidTr="00AB4A9B">
        <w:trPr>
          <w:jc w:val="center"/>
        </w:trPr>
        <w:tc>
          <w:tcPr>
            <w:tcW w:w="1098" w:type="dxa"/>
          </w:tcPr>
          <w:p w14:paraId="71A83995" w14:textId="6F8833E0" w:rsidR="001832AA" w:rsidRDefault="001832AA" w:rsidP="00AB4A9B">
            <w:pPr>
              <w:jc w:val="center"/>
            </w:pPr>
            <w:r>
              <w:t>212</w:t>
            </w:r>
          </w:p>
        </w:tc>
        <w:tc>
          <w:tcPr>
            <w:tcW w:w="1098" w:type="dxa"/>
          </w:tcPr>
          <w:p w14:paraId="5DB5FA7E" w14:textId="4F88914D" w:rsidR="001832AA" w:rsidRDefault="001832AA" w:rsidP="00AB4A9B">
            <w:pPr>
              <w:jc w:val="center"/>
            </w:pPr>
            <w:r>
              <w:t>212</w:t>
            </w:r>
          </w:p>
        </w:tc>
        <w:tc>
          <w:tcPr>
            <w:tcW w:w="1098" w:type="dxa"/>
          </w:tcPr>
          <w:p w14:paraId="2957AD3C" w14:textId="5D922DB0" w:rsidR="001832AA" w:rsidRDefault="001832AA" w:rsidP="00AB4A9B">
            <w:pPr>
              <w:jc w:val="center"/>
            </w:pPr>
            <w:r>
              <w:t>212</w:t>
            </w:r>
          </w:p>
        </w:tc>
        <w:tc>
          <w:tcPr>
            <w:tcW w:w="1098" w:type="dxa"/>
          </w:tcPr>
          <w:p w14:paraId="239D9B22" w14:textId="08DF1404" w:rsidR="001832AA" w:rsidRDefault="001832AA" w:rsidP="00AB4A9B">
            <w:pPr>
              <w:jc w:val="center"/>
            </w:pPr>
            <w:r>
              <w:t>212</w:t>
            </w:r>
          </w:p>
        </w:tc>
        <w:tc>
          <w:tcPr>
            <w:tcW w:w="1098" w:type="dxa"/>
          </w:tcPr>
          <w:p w14:paraId="70553400" w14:textId="1B516C62" w:rsidR="001832AA" w:rsidRDefault="001832AA" w:rsidP="00AB4A9B">
            <w:pPr>
              <w:jc w:val="center"/>
            </w:pPr>
            <w:r>
              <w:t>212</w:t>
            </w:r>
          </w:p>
        </w:tc>
      </w:tr>
    </w:tbl>
    <w:p w14:paraId="15DDD26A" w14:textId="5E358D07" w:rsidR="001832AA" w:rsidRDefault="001832AA" w:rsidP="00991360"/>
    <w:p w14:paraId="4770291F" w14:textId="45A6F882" w:rsidR="00C649FB" w:rsidRDefault="00C649FB" w:rsidP="00991360">
      <w:r>
        <w:t>Q2: You are given the following 4 x 5 gray level image:</w:t>
      </w:r>
    </w:p>
    <w:p w14:paraId="319877C8" w14:textId="4339AAF9" w:rsidR="00C649FB" w:rsidRDefault="00C649FB" w:rsidP="0099136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1098"/>
      </w:tblGrid>
      <w:tr w:rsidR="00C649FB" w14:paraId="68968054" w14:textId="77777777" w:rsidTr="00AB4A9B">
        <w:trPr>
          <w:jc w:val="center"/>
        </w:trPr>
        <w:tc>
          <w:tcPr>
            <w:tcW w:w="1098" w:type="dxa"/>
          </w:tcPr>
          <w:p w14:paraId="1FF12A4D" w14:textId="13B3DDB2" w:rsidR="00C649FB" w:rsidRDefault="00C649FB" w:rsidP="00AB4A9B">
            <w:pPr>
              <w:jc w:val="center"/>
            </w:pPr>
            <w:r>
              <w:t>1</w:t>
            </w:r>
          </w:p>
        </w:tc>
        <w:tc>
          <w:tcPr>
            <w:tcW w:w="1098" w:type="dxa"/>
          </w:tcPr>
          <w:p w14:paraId="01F086A5" w14:textId="764CBD5E" w:rsidR="00C649FB" w:rsidRDefault="00C649FB" w:rsidP="00AB4A9B">
            <w:pPr>
              <w:jc w:val="center"/>
            </w:pPr>
            <w:r>
              <w:t>2</w:t>
            </w:r>
          </w:p>
        </w:tc>
        <w:tc>
          <w:tcPr>
            <w:tcW w:w="1098" w:type="dxa"/>
          </w:tcPr>
          <w:p w14:paraId="036A240A" w14:textId="7909B8D4" w:rsidR="00C649FB" w:rsidRDefault="00C649FB" w:rsidP="00AB4A9B">
            <w:pPr>
              <w:jc w:val="center"/>
            </w:pPr>
            <w:r>
              <w:t>3</w:t>
            </w:r>
          </w:p>
        </w:tc>
        <w:tc>
          <w:tcPr>
            <w:tcW w:w="1098" w:type="dxa"/>
          </w:tcPr>
          <w:p w14:paraId="19F53AAD" w14:textId="05049C9F" w:rsidR="00C649FB" w:rsidRDefault="00C649FB" w:rsidP="00AB4A9B">
            <w:pPr>
              <w:jc w:val="center"/>
            </w:pPr>
            <w:r>
              <w:t>3</w:t>
            </w:r>
          </w:p>
        </w:tc>
        <w:tc>
          <w:tcPr>
            <w:tcW w:w="1098" w:type="dxa"/>
          </w:tcPr>
          <w:p w14:paraId="6FD8BB4E" w14:textId="1CF94021" w:rsidR="00C649FB" w:rsidRDefault="00C649FB" w:rsidP="00AB4A9B">
            <w:pPr>
              <w:jc w:val="center"/>
            </w:pPr>
            <w:r>
              <w:t>3</w:t>
            </w:r>
          </w:p>
        </w:tc>
      </w:tr>
      <w:tr w:rsidR="00C649FB" w14:paraId="45DB936F" w14:textId="77777777" w:rsidTr="00AB4A9B">
        <w:trPr>
          <w:jc w:val="center"/>
        </w:trPr>
        <w:tc>
          <w:tcPr>
            <w:tcW w:w="1098" w:type="dxa"/>
          </w:tcPr>
          <w:p w14:paraId="7BDC594F" w14:textId="211DE697" w:rsidR="00C649FB" w:rsidRDefault="00C649FB" w:rsidP="00AB4A9B">
            <w:pPr>
              <w:jc w:val="center"/>
            </w:pPr>
            <w:r>
              <w:t>1</w:t>
            </w:r>
          </w:p>
        </w:tc>
        <w:tc>
          <w:tcPr>
            <w:tcW w:w="1098" w:type="dxa"/>
          </w:tcPr>
          <w:p w14:paraId="4F5B21EF" w14:textId="1323F5F7" w:rsidR="00C649FB" w:rsidRDefault="00C649FB" w:rsidP="00AB4A9B">
            <w:pPr>
              <w:jc w:val="center"/>
            </w:pPr>
            <w:r>
              <w:t>1</w:t>
            </w:r>
          </w:p>
        </w:tc>
        <w:tc>
          <w:tcPr>
            <w:tcW w:w="1098" w:type="dxa"/>
          </w:tcPr>
          <w:p w14:paraId="7631BFF0" w14:textId="659FC6AA" w:rsidR="00C649FB" w:rsidRDefault="00C649FB" w:rsidP="00AB4A9B">
            <w:pPr>
              <w:jc w:val="center"/>
            </w:pPr>
            <w:r>
              <w:t>1</w:t>
            </w:r>
          </w:p>
        </w:tc>
        <w:tc>
          <w:tcPr>
            <w:tcW w:w="1098" w:type="dxa"/>
          </w:tcPr>
          <w:p w14:paraId="6D9D4C87" w14:textId="3D9561F7" w:rsidR="00C649FB" w:rsidRDefault="00C649FB" w:rsidP="00AB4A9B">
            <w:pPr>
              <w:jc w:val="center"/>
            </w:pPr>
            <w:r>
              <w:t>1</w:t>
            </w:r>
          </w:p>
        </w:tc>
        <w:tc>
          <w:tcPr>
            <w:tcW w:w="1098" w:type="dxa"/>
          </w:tcPr>
          <w:p w14:paraId="468DB813" w14:textId="26DC2463" w:rsidR="00C649FB" w:rsidRDefault="00C649FB" w:rsidP="00AB4A9B">
            <w:pPr>
              <w:jc w:val="center"/>
            </w:pPr>
            <w:r>
              <w:t>2</w:t>
            </w:r>
          </w:p>
        </w:tc>
      </w:tr>
      <w:tr w:rsidR="00C649FB" w14:paraId="3A77EAA4" w14:textId="77777777" w:rsidTr="00AB4A9B">
        <w:trPr>
          <w:jc w:val="center"/>
        </w:trPr>
        <w:tc>
          <w:tcPr>
            <w:tcW w:w="1098" w:type="dxa"/>
          </w:tcPr>
          <w:p w14:paraId="70C608C7" w14:textId="666CB3C4" w:rsidR="00C649FB" w:rsidRDefault="00C649FB" w:rsidP="00AB4A9B">
            <w:pPr>
              <w:jc w:val="center"/>
            </w:pPr>
            <w:r>
              <w:t>0</w:t>
            </w:r>
          </w:p>
        </w:tc>
        <w:tc>
          <w:tcPr>
            <w:tcW w:w="1098" w:type="dxa"/>
          </w:tcPr>
          <w:p w14:paraId="784BBA91" w14:textId="7339632E" w:rsidR="00C649FB" w:rsidRDefault="00C649FB" w:rsidP="00AB4A9B">
            <w:pPr>
              <w:jc w:val="center"/>
            </w:pPr>
            <w:r>
              <w:t>3</w:t>
            </w:r>
          </w:p>
        </w:tc>
        <w:tc>
          <w:tcPr>
            <w:tcW w:w="1098" w:type="dxa"/>
          </w:tcPr>
          <w:p w14:paraId="0C414BAF" w14:textId="7B9EDB03" w:rsidR="00C649FB" w:rsidRDefault="00C649FB" w:rsidP="00AB4A9B">
            <w:pPr>
              <w:jc w:val="center"/>
            </w:pPr>
            <w:r>
              <w:t>3</w:t>
            </w:r>
          </w:p>
        </w:tc>
        <w:tc>
          <w:tcPr>
            <w:tcW w:w="1098" w:type="dxa"/>
          </w:tcPr>
          <w:p w14:paraId="4001278E" w14:textId="1844F34F" w:rsidR="00C649FB" w:rsidRDefault="00C649FB" w:rsidP="00AB4A9B">
            <w:pPr>
              <w:jc w:val="center"/>
            </w:pPr>
            <w:r>
              <w:t>2</w:t>
            </w:r>
          </w:p>
        </w:tc>
        <w:tc>
          <w:tcPr>
            <w:tcW w:w="1098" w:type="dxa"/>
          </w:tcPr>
          <w:p w14:paraId="07574828" w14:textId="2836E2DC" w:rsidR="00C649FB" w:rsidRDefault="00C649FB" w:rsidP="00AB4A9B">
            <w:pPr>
              <w:jc w:val="center"/>
            </w:pPr>
            <w:r>
              <w:t>1</w:t>
            </w:r>
          </w:p>
        </w:tc>
      </w:tr>
      <w:tr w:rsidR="00C649FB" w14:paraId="59B194BB" w14:textId="77777777" w:rsidTr="00AB4A9B">
        <w:trPr>
          <w:jc w:val="center"/>
        </w:trPr>
        <w:tc>
          <w:tcPr>
            <w:tcW w:w="1098" w:type="dxa"/>
          </w:tcPr>
          <w:p w14:paraId="257173B1" w14:textId="5CA9DE7F" w:rsidR="00C649FB" w:rsidRDefault="00C649FB" w:rsidP="00AB4A9B">
            <w:pPr>
              <w:jc w:val="center"/>
            </w:pPr>
            <w:r>
              <w:t>0</w:t>
            </w:r>
          </w:p>
        </w:tc>
        <w:tc>
          <w:tcPr>
            <w:tcW w:w="1098" w:type="dxa"/>
          </w:tcPr>
          <w:p w14:paraId="0C70062D" w14:textId="7BC9A066" w:rsidR="00C649FB" w:rsidRDefault="00C649FB" w:rsidP="00AB4A9B">
            <w:pPr>
              <w:jc w:val="center"/>
            </w:pPr>
            <w:r>
              <w:t>3</w:t>
            </w:r>
          </w:p>
        </w:tc>
        <w:tc>
          <w:tcPr>
            <w:tcW w:w="1098" w:type="dxa"/>
          </w:tcPr>
          <w:p w14:paraId="40A99AA7" w14:textId="011B6956" w:rsidR="00C649FB" w:rsidRDefault="00C649FB" w:rsidP="00AB4A9B">
            <w:pPr>
              <w:jc w:val="center"/>
            </w:pPr>
            <w:r>
              <w:t>3</w:t>
            </w:r>
          </w:p>
        </w:tc>
        <w:tc>
          <w:tcPr>
            <w:tcW w:w="1098" w:type="dxa"/>
          </w:tcPr>
          <w:p w14:paraId="459EDC3F" w14:textId="13A4BA86" w:rsidR="00C649FB" w:rsidRDefault="00C649FB" w:rsidP="00AB4A9B">
            <w:pPr>
              <w:jc w:val="center"/>
            </w:pPr>
            <w:r>
              <w:t>2</w:t>
            </w:r>
          </w:p>
        </w:tc>
        <w:tc>
          <w:tcPr>
            <w:tcW w:w="1098" w:type="dxa"/>
          </w:tcPr>
          <w:p w14:paraId="7A744615" w14:textId="31945596" w:rsidR="00C649FB" w:rsidRDefault="00C649FB" w:rsidP="00AB4A9B">
            <w:pPr>
              <w:jc w:val="center"/>
            </w:pPr>
            <w:r>
              <w:t>1</w:t>
            </w:r>
          </w:p>
        </w:tc>
      </w:tr>
    </w:tbl>
    <w:p w14:paraId="1660F058" w14:textId="11BC8DAD" w:rsidR="00C649FB" w:rsidRDefault="00C649FB" w:rsidP="00991360"/>
    <w:p w14:paraId="0993E876" w14:textId="58FDBDA6" w:rsidR="00C649FB" w:rsidRDefault="00C649FB" w:rsidP="00991360">
      <w:r>
        <w:t>a. Compute its histogram</w:t>
      </w:r>
      <w:r w:rsidR="00FE53C9">
        <w:t>.</w:t>
      </w:r>
    </w:p>
    <w:p w14:paraId="196170A2" w14:textId="77777777" w:rsidR="00F94E98" w:rsidRDefault="00F94E98" w:rsidP="00991360"/>
    <w:p w14:paraId="7D736AA1" w14:textId="430B509A" w:rsidR="00FE53C9" w:rsidRDefault="00F94E98" w:rsidP="00991360">
      <w:r>
        <w:t>Answer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340"/>
      </w:tblGrid>
      <w:tr w:rsidR="00FE53C9" w14:paraId="05498AB2" w14:textId="77777777" w:rsidTr="00AB4A9B">
        <w:trPr>
          <w:jc w:val="center"/>
        </w:trPr>
        <w:tc>
          <w:tcPr>
            <w:tcW w:w="2965" w:type="dxa"/>
          </w:tcPr>
          <w:p w14:paraId="4F82B178" w14:textId="77777777" w:rsidR="00FE53C9" w:rsidRDefault="00FE53C9" w:rsidP="00AB4A9B">
            <w:pPr>
              <w:jc w:val="center"/>
            </w:pPr>
            <w:r>
              <w:t>Pixel Value (Grey Level)</w:t>
            </w:r>
          </w:p>
        </w:tc>
        <w:tc>
          <w:tcPr>
            <w:tcW w:w="2340" w:type="dxa"/>
          </w:tcPr>
          <w:p w14:paraId="63DF36E3" w14:textId="77777777" w:rsidR="00FE53C9" w:rsidRDefault="00FE53C9" w:rsidP="00AB4A9B">
            <w:pPr>
              <w:jc w:val="center"/>
            </w:pPr>
            <w:r>
              <w:t>Number of Pixels</w:t>
            </w:r>
          </w:p>
        </w:tc>
      </w:tr>
      <w:tr w:rsidR="00FE53C9" w14:paraId="6F3FC021" w14:textId="77777777" w:rsidTr="00AB4A9B">
        <w:trPr>
          <w:jc w:val="center"/>
        </w:trPr>
        <w:tc>
          <w:tcPr>
            <w:tcW w:w="2965" w:type="dxa"/>
          </w:tcPr>
          <w:p w14:paraId="715A752D" w14:textId="77777777" w:rsidR="00FE53C9" w:rsidRDefault="00FE53C9" w:rsidP="00AB4A9B">
            <w:pPr>
              <w:jc w:val="center"/>
            </w:pPr>
            <w:r>
              <w:t>0</w:t>
            </w:r>
          </w:p>
        </w:tc>
        <w:tc>
          <w:tcPr>
            <w:tcW w:w="2340" w:type="dxa"/>
          </w:tcPr>
          <w:p w14:paraId="364E2720" w14:textId="5E5D5D8D" w:rsidR="00FE53C9" w:rsidRDefault="00FE53C9" w:rsidP="00AB4A9B">
            <w:pPr>
              <w:jc w:val="center"/>
            </w:pPr>
            <w:r>
              <w:t>2</w:t>
            </w:r>
          </w:p>
        </w:tc>
      </w:tr>
      <w:tr w:rsidR="00FE53C9" w14:paraId="7461F9CB" w14:textId="77777777" w:rsidTr="00AB4A9B">
        <w:trPr>
          <w:jc w:val="center"/>
        </w:trPr>
        <w:tc>
          <w:tcPr>
            <w:tcW w:w="2965" w:type="dxa"/>
          </w:tcPr>
          <w:p w14:paraId="7BBA9318" w14:textId="77777777" w:rsidR="00FE53C9" w:rsidRDefault="00FE53C9" w:rsidP="00AB4A9B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3FA9E925" w14:textId="6B5837B2" w:rsidR="00FE53C9" w:rsidRDefault="00FE53C9" w:rsidP="00AB4A9B">
            <w:pPr>
              <w:jc w:val="center"/>
            </w:pPr>
            <w:r>
              <w:t>7</w:t>
            </w:r>
          </w:p>
        </w:tc>
      </w:tr>
      <w:tr w:rsidR="00FE53C9" w14:paraId="37E88237" w14:textId="77777777" w:rsidTr="00AB4A9B">
        <w:trPr>
          <w:jc w:val="center"/>
        </w:trPr>
        <w:tc>
          <w:tcPr>
            <w:tcW w:w="2965" w:type="dxa"/>
          </w:tcPr>
          <w:p w14:paraId="6DB8DA47" w14:textId="77777777" w:rsidR="00FE53C9" w:rsidRDefault="00FE53C9" w:rsidP="00AB4A9B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679AC79B" w14:textId="4B6B7F16" w:rsidR="00FE53C9" w:rsidRDefault="00FE53C9" w:rsidP="00AB4A9B">
            <w:pPr>
              <w:jc w:val="center"/>
            </w:pPr>
            <w:r>
              <w:t>4</w:t>
            </w:r>
          </w:p>
        </w:tc>
      </w:tr>
      <w:tr w:rsidR="00FE53C9" w14:paraId="33E16650" w14:textId="77777777" w:rsidTr="00AB4A9B">
        <w:trPr>
          <w:jc w:val="center"/>
        </w:trPr>
        <w:tc>
          <w:tcPr>
            <w:tcW w:w="2965" w:type="dxa"/>
          </w:tcPr>
          <w:p w14:paraId="6DD849F3" w14:textId="77777777" w:rsidR="00FE53C9" w:rsidRDefault="00FE53C9" w:rsidP="00AB4A9B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1D99E48B" w14:textId="2A6A0849" w:rsidR="00FE53C9" w:rsidRDefault="00FE53C9" w:rsidP="00AB4A9B">
            <w:pPr>
              <w:jc w:val="center"/>
            </w:pPr>
            <w:r>
              <w:t>7</w:t>
            </w:r>
          </w:p>
        </w:tc>
      </w:tr>
      <w:tr w:rsidR="00FE53C9" w14:paraId="2ACCCB72" w14:textId="77777777" w:rsidTr="00AB4A9B">
        <w:trPr>
          <w:jc w:val="center"/>
        </w:trPr>
        <w:tc>
          <w:tcPr>
            <w:tcW w:w="2965" w:type="dxa"/>
          </w:tcPr>
          <w:p w14:paraId="691EDF48" w14:textId="77777777" w:rsidR="00FE53C9" w:rsidRDefault="00FE53C9" w:rsidP="00AB4A9B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6068AD4A" w14:textId="06061A91" w:rsidR="00FE53C9" w:rsidRDefault="00FE53C9" w:rsidP="00AB4A9B">
            <w:pPr>
              <w:jc w:val="center"/>
            </w:pPr>
            <w:r>
              <w:t>0</w:t>
            </w:r>
          </w:p>
        </w:tc>
      </w:tr>
      <w:tr w:rsidR="00FE53C9" w14:paraId="651BE8E0" w14:textId="77777777" w:rsidTr="00AB4A9B">
        <w:trPr>
          <w:jc w:val="center"/>
        </w:trPr>
        <w:tc>
          <w:tcPr>
            <w:tcW w:w="2965" w:type="dxa"/>
          </w:tcPr>
          <w:p w14:paraId="0DA5ACE8" w14:textId="77777777" w:rsidR="00FE53C9" w:rsidRDefault="00FE53C9" w:rsidP="00AB4A9B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14:paraId="27E7079D" w14:textId="33DC95BD" w:rsidR="00FE53C9" w:rsidRDefault="00FE53C9" w:rsidP="00AB4A9B">
            <w:pPr>
              <w:jc w:val="center"/>
            </w:pPr>
            <w:r>
              <w:t>0</w:t>
            </w:r>
          </w:p>
        </w:tc>
      </w:tr>
      <w:tr w:rsidR="00FE53C9" w14:paraId="349650D6" w14:textId="77777777" w:rsidTr="00AB4A9B">
        <w:trPr>
          <w:jc w:val="center"/>
        </w:trPr>
        <w:tc>
          <w:tcPr>
            <w:tcW w:w="2965" w:type="dxa"/>
          </w:tcPr>
          <w:p w14:paraId="627EC96D" w14:textId="77777777" w:rsidR="00FE53C9" w:rsidRDefault="00FE53C9" w:rsidP="00AB4A9B">
            <w:pPr>
              <w:jc w:val="center"/>
            </w:pPr>
            <w:r>
              <w:t>…</w:t>
            </w:r>
          </w:p>
        </w:tc>
        <w:tc>
          <w:tcPr>
            <w:tcW w:w="2340" w:type="dxa"/>
          </w:tcPr>
          <w:p w14:paraId="35024ED0" w14:textId="77777777" w:rsidR="00FE53C9" w:rsidRDefault="00FE53C9" w:rsidP="00AB4A9B">
            <w:pPr>
              <w:jc w:val="center"/>
            </w:pPr>
            <w:r>
              <w:t>…</w:t>
            </w:r>
          </w:p>
        </w:tc>
      </w:tr>
      <w:tr w:rsidR="00FE53C9" w14:paraId="2D625006" w14:textId="77777777" w:rsidTr="00AB4A9B">
        <w:trPr>
          <w:jc w:val="center"/>
        </w:trPr>
        <w:tc>
          <w:tcPr>
            <w:tcW w:w="2965" w:type="dxa"/>
          </w:tcPr>
          <w:p w14:paraId="05A80254" w14:textId="77777777" w:rsidR="00FE53C9" w:rsidRDefault="00FE53C9" w:rsidP="00AB4A9B">
            <w:pPr>
              <w:jc w:val="center"/>
            </w:pPr>
            <w:r>
              <w:t>255</w:t>
            </w:r>
          </w:p>
        </w:tc>
        <w:tc>
          <w:tcPr>
            <w:tcW w:w="2340" w:type="dxa"/>
          </w:tcPr>
          <w:p w14:paraId="196E092A" w14:textId="77777777" w:rsidR="00FE53C9" w:rsidRDefault="00FE53C9" w:rsidP="00AB4A9B">
            <w:pPr>
              <w:jc w:val="center"/>
            </w:pPr>
            <w:r>
              <w:t>0</w:t>
            </w:r>
          </w:p>
        </w:tc>
      </w:tr>
    </w:tbl>
    <w:p w14:paraId="026E3583" w14:textId="77777777" w:rsidR="00FE53C9" w:rsidRDefault="00FE53C9" w:rsidP="00991360"/>
    <w:p w14:paraId="70ED551F" w14:textId="59079949" w:rsidR="00FE53C9" w:rsidRDefault="00FE53C9" w:rsidP="00FE53C9">
      <w:pPr>
        <w:jc w:val="center"/>
      </w:pPr>
      <w:r>
        <w:rPr>
          <w:noProof/>
        </w:rPr>
        <w:drawing>
          <wp:inline distT="0" distB="0" distL="0" distR="0" wp14:anchorId="44A23BCE" wp14:editId="1EDD26C7">
            <wp:extent cx="4572000" cy="27432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257A600-967B-5B45-BD0F-35FE93CF8C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390764B" w14:textId="49D5C9F8" w:rsidR="00FE53C9" w:rsidRDefault="00FE53C9" w:rsidP="00FE53C9">
      <w:pPr>
        <w:jc w:val="center"/>
      </w:pPr>
    </w:p>
    <w:p w14:paraId="0F144378" w14:textId="03705426" w:rsidR="00F94E98" w:rsidRDefault="00FE53C9" w:rsidP="00FE53C9">
      <w:r>
        <w:t>b. What is the 4 x 5 image obtained by linearly scaling the pixel values to the 0</w:t>
      </w:r>
      <w:r w:rsidR="00F94E98">
        <w:t xml:space="preserve"> ~ 255 range?</w:t>
      </w:r>
    </w:p>
    <w:p w14:paraId="0758F44C" w14:textId="241FEA4E" w:rsidR="00F94E98" w:rsidRDefault="00F94E98" w:rsidP="00FE53C9"/>
    <w:p w14:paraId="776C7B50" w14:textId="5FA8AC5E" w:rsidR="00F94E98" w:rsidRDefault="00F94E98" w:rsidP="00FE53C9">
      <w:r>
        <w:t>Answer:</w:t>
      </w:r>
    </w:p>
    <w:p w14:paraId="182F8FEB" w14:textId="5169751F" w:rsidR="00F94E98" w:rsidRDefault="00F94E98" w:rsidP="00F94E98">
      <w:r>
        <w:t>Range: [0, 3] -&gt; [0, 255]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58"/>
        <w:gridCol w:w="1558"/>
        <w:gridCol w:w="2819"/>
        <w:gridCol w:w="1440"/>
        <w:gridCol w:w="1890"/>
      </w:tblGrid>
      <w:tr w:rsidR="00F94E98" w14:paraId="65FCF75A" w14:textId="77777777" w:rsidTr="00AB4A9B">
        <w:tc>
          <w:tcPr>
            <w:tcW w:w="1558" w:type="dxa"/>
          </w:tcPr>
          <w:p w14:paraId="73B0FB5E" w14:textId="77777777" w:rsidR="00F94E98" w:rsidRDefault="00F94E98" w:rsidP="00AB4A9B">
            <w:pPr>
              <w:jc w:val="center"/>
            </w:pPr>
            <w:r>
              <w:t>Pixel Value</w:t>
            </w:r>
          </w:p>
        </w:tc>
        <w:tc>
          <w:tcPr>
            <w:tcW w:w="1558" w:type="dxa"/>
          </w:tcPr>
          <w:p w14:paraId="67A8380D" w14:textId="77777777" w:rsidR="00F94E98" w:rsidRDefault="00F94E98" w:rsidP="00AB4A9B">
            <w:pPr>
              <w:jc w:val="center"/>
            </w:pPr>
            <w:r>
              <w:t>Number (x)</w:t>
            </w:r>
          </w:p>
        </w:tc>
        <w:tc>
          <w:tcPr>
            <w:tcW w:w="2819" w:type="dxa"/>
          </w:tcPr>
          <w:p w14:paraId="3B7B265C" w14:textId="35BBF861" w:rsidR="00F94E98" w:rsidRDefault="00F94E98" w:rsidP="00AB4A9B">
            <w:pPr>
              <w:jc w:val="center"/>
            </w:pPr>
            <w:r>
              <w:t xml:space="preserve">(x – </w:t>
            </w:r>
            <w:proofErr w:type="gramStart"/>
            <w:r>
              <w:t>0)*</w:t>
            </w:r>
            <w:proofErr w:type="gramEnd"/>
            <w:r>
              <w:t>(255 – 0)/(3 - 0) + 0</w:t>
            </w:r>
          </w:p>
        </w:tc>
        <w:tc>
          <w:tcPr>
            <w:tcW w:w="1440" w:type="dxa"/>
          </w:tcPr>
          <w:p w14:paraId="7E7B76E1" w14:textId="5D85AED5" w:rsidR="00F94E98" w:rsidRDefault="00092B38" w:rsidP="00AB4A9B">
            <w:pPr>
              <w:jc w:val="center"/>
            </w:pPr>
            <w:r>
              <w:t>Round</w:t>
            </w:r>
          </w:p>
        </w:tc>
        <w:tc>
          <w:tcPr>
            <w:tcW w:w="1890" w:type="dxa"/>
          </w:tcPr>
          <w:p w14:paraId="618C7F4F" w14:textId="77777777" w:rsidR="00F94E98" w:rsidRDefault="00F94E98" w:rsidP="00AB4A9B">
            <w:pPr>
              <w:jc w:val="center"/>
            </w:pPr>
          </w:p>
        </w:tc>
      </w:tr>
      <w:tr w:rsidR="00F94E98" w14:paraId="19616E56" w14:textId="77777777" w:rsidTr="00C2444B">
        <w:tc>
          <w:tcPr>
            <w:tcW w:w="1558" w:type="dxa"/>
          </w:tcPr>
          <w:p w14:paraId="34AA28FD" w14:textId="2B606309" w:rsidR="00F94E98" w:rsidRDefault="00F94E98" w:rsidP="00F94E98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14:paraId="7EF33DF5" w14:textId="13121E30" w:rsidR="00F94E98" w:rsidRDefault="00F94E98" w:rsidP="00F94E98">
            <w:pPr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19" w:type="dxa"/>
            <w:vAlign w:val="center"/>
          </w:tcPr>
          <w:p w14:paraId="549CEE38" w14:textId="241F3C76" w:rsidR="00F94E98" w:rsidRDefault="00F94E98" w:rsidP="00F94E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40" w:type="dxa"/>
            <w:vAlign w:val="center"/>
          </w:tcPr>
          <w:p w14:paraId="236BAAE5" w14:textId="2AD7713C" w:rsidR="00F94E98" w:rsidRDefault="00F94E98" w:rsidP="00F94E98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90" w:type="dxa"/>
            <w:vAlign w:val="center"/>
          </w:tcPr>
          <w:p w14:paraId="7487D0C8" w14:textId="176485F2" w:rsidR="00F94E98" w:rsidRDefault="00F94E98" w:rsidP="00F94E98">
            <w:pPr>
              <w:jc w:val="center"/>
            </w:pPr>
            <w:r>
              <w:rPr>
                <w:rFonts w:ascii="Calibri" w:hAnsi="Calibri"/>
                <w:color w:val="000000"/>
              </w:rPr>
              <w:t>0-&gt;0</w:t>
            </w:r>
          </w:p>
        </w:tc>
      </w:tr>
      <w:tr w:rsidR="00F94E98" w14:paraId="658CB1F5" w14:textId="77777777" w:rsidTr="00C2444B">
        <w:tc>
          <w:tcPr>
            <w:tcW w:w="1558" w:type="dxa"/>
          </w:tcPr>
          <w:p w14:paraId="49D29F73" w14:textId="2BC4229E" w:rsidR="00F94E98" w:rsidRDefault="00F94E98" w:rsidP="00F94E98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14:paraId="303BE02F" w14:textId="0AF61BB1" w:rsidR="00F94E98" w:rsidRDefault="00F94E98" w:rsidP="00F94E98">
            <w:pPr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819" w:type="dxa"/>
            <w:vAlign w:val="center"/>
          </w:tcPr>
          <w:p w14:paraId="04144A03" w14:textId="3B3BC0C9" w:rsidR="00F94E98" w:rsidRDefault="00F94E98" w:rsidP="00F94E98">
            <w:pPr>
              <w:jc w:val="center"/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440" w:type="dxa"/>
            <w:vAlign w:val="center"/>
          </w:tcPr>
          <w:p w14:paraId="19680DE3" w14:textId="3AE46ED8" w:rsidR="00F94E98" w:rsidRDefault="00F94E98" w:rsidP="00F94E98">
            <w:pPr>
              <w:jc w:val="center"/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890" w:type="dxa"/>
            <w:vAlign w:val="center"/>
          </w:tcPr>
          <w:p w14:paraId="47E98B2A" w14:textId="10876C2D" w:rsidR="00F94E98" w:rsidRDefault="00F94E98" w:rsidP="00F94E98">
            <w:pPr>
              <w:jc w:val="center"/>
            </w:pPr>
            <w:r>
              <w:rPr>
                <w:rFonts w:ascii="Calibri" w:hAnsi="Calibri"/>
                <w:color w:val="000000"/>
              </w:rPr>
              <w:t>1-&gt;85</w:t>
            </w:r>
          </w:p>
        </w:tc>
      </w:tr>
      <w:tr w:rsidR="00F94E98" w14:paraId="7E517A16" w14:textId="77777777" w:rsidTr="00C2444B">
        <w:tc>
          <w:tcPr>
            <w:tcW w:w="1558" w:type="dxa"/>
          </w:tcPr>
          <w:p w14:paraId="6193ECD4" w14:textId="1E70D2C7" w:rsidR="00F94E98" w:rsidRDefault="00F94E98" w:rsidP="00F94E98">
            <w:pPr>
              <w:jc w:val="center"/>
            </w:pPr>
            <w:r>
              <w:t>2</w:t>
            </w:r>
          </w:p>
        </w:tc>
        <w:tc>
          <w:tcPr>
            <w:tcW w:w="1558" w:type="dxa"/>
            <w:vAlign w:val="center"/>
          </w:tcPr>
          <w:p w14:paraId="02F15F48" w14:textId="2E7BDE51" w:rsidR="00F94E98" w:rsidRDefault="00F94E98" w:rsidP="00F94E98">
            <w:pPr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19" w:type="dxa"/>
            <w:vAlign w:val="center"/>
          </w:tcPr>
          <w:p w14:paraId="00E0ED9B" w14:textId="381D7036" w:rsidR="00F94E98" w:rsidRDefault="00F94E98" w:rsidP="00F94E98">
            <w:pPr>
              <w:jc w:val="center"/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1440" w:type="dxa"/>
            <w:vAlign w:val="center"/>
          </w:tcPr>
          <w:p w14:paraId="5007F960" w14:textId="65A0B5F4" w:rsidR="00F94E98" w:rsidRDefault="00F94E98" w:rsidP="00F94E98">
            <w:pPr>
              <w:jc w:val="center"/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1890" w:type="dxa"/>
            <w:vAlign w:val="center"/>
          </w:tcPr>
          <w:p w14:paraId="5CF6ACD6" w14:textId="5C0F94F6" w:rsidR="00F94E98" w:rsidRDefault="00F94E98" w:rsidP="00F94E98">
            <w:pPr>
              <w:jc w:val="center"/>
            </w:pPr>
            <w:r>
              <w:rPr>
                <w:rFonts w:ascii="Calibri" w:hAnsi="Calibri"/>
                <w:color w:val="000000"/>
              </w:rPr>
              <w:t>2-&gt;170</w:t>
            </w:r>
          </w:p>
        </w:tc>
      </w:tr>
      <w:tr w:rsidR="00F94E98" w14:paraId="7A01532F" w14:textId="77777777" w:rsidTr="00C2444B">
        <w:tc>
          <w:tcPr>
            <w:tcW w:w="1558" w:type="dxa"/>
          </w:tcPr>
          <w:p w14:paraId="16C590DC" w14:textId="6952EBCA" w:rsidR="00F94E98" w:rsidRDefault="00F94E98" w:rsidP="00F94E98">
            <w:pPr>
              <w:jc w:val="center"/>
            </w:pPr>
            <w:r>
              <w:t>3</w:t>
            </w:r>
          </w:p>
        </w:tc>
        <w:tc>
          <w:tcPr>
            <w:tcW w:w="1558" w:type="dxa"/>
            <w:vAlign w:val="center"/>
          </w:tcPr>
          <w:p w14:paraId="34530CEF" w14:textId="6A652696" w:rsidR="00F94E98" w:rsidRDefault="00F94E98" w:rsidP="00F94E98">
            <w:pPr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819" w:type="dxa"/>
            <w:vAlign w:val="center"/>
          </w:tcPr>
          <w:p w14:paraId="7123EB76" w14:textId="491BC34E" w:rsidR="00F94E98" w:rsidRDefault="00F94E98" w:rsidP="00F94E98">
            <w:pPr>
              <w:jc w:val="center"/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1440" w:type="dxa"/>
            <w:vAlign w:val="center"/>
          </w:tcPr>
          <w:p w14:paraId="0A0D0861" w14:textId="7A8789A7" w:rsidR="00F94E98" w:rsidRDefault="00F94E98" w:rsidP="00F94E98">
            <w:pPr>
              <w:jc w:val="center"/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1890" w:type="dxa"/>
            <w:vAlign w:val="center"/>
          </w:tcPr>
          <w:p w14:paraId="3107241E" w14:textId="1593467A" w:rsidR="00F94E98" w:rsidRDefault="00F94E98" w:rsidP="00F94E98">
            <w:pPr>
              <w:jc w:val="center"/>
            </w:pPr>
            <w:r>
              <w:rPr>
                <w:rFonts w:ascii="Calibri" w:hAnsi="Calibri"/>
                <w:color w:val="000000"/>
              </w:rPr>
              <w:t>3-&gt;255</w:t>
            </w:r>
          </w:p>
        </w:tc>
      </w:tr>
    </w:tbl>
    <w:p w14:paraId="64E9749A" w14:textId="6D0650B8" w:rsidR="00F94E98" w:rsidRDefault="00F94E98" w:rsidP="00FE53C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1098"/>
      </w:tblGrid>
      <w:tr w:rsidR="00F94E98" w14:paraId="75F0E680" w14:textId="77777777" w:rsidTr="00AB4A9B">
        <w:trPr>
          <w:jc w:val="center"/>
        </w:trPr>
        <w:tc>
          <w:tcPr>
            <w:tcW w:w="1098" w:type="dxa"/>
          </w:tcPr>
          <w:p w14:paraId="11E6185F" w14:textId="43F7E3F3" w:rsidR="00F94E98" w:rsidRDefault="00F94E98" w:rsidP="00AB4A9B">
            <w:pPr>
              <w:jc w:val="center"/>
            </w:pPr>
            <w:r>
              <w:t>85</w:t>
            </w:r>
          </w:p>
        </w:tc>
        <w:tc>
          <w:tcPr>
            <w:tcW w:w="1098" w:type="dxa"/>
          </w:tcPr>
          <w:p w14:paraId="4341B46D" w14:textId="78BCDF2E" w:rsidR="00F94E98" w:rsidRDefault="00F94E98" w:rsidP="00AB4A9B">
            <w:pPr>
              <w:jc w:val="center"/>
            </w:pPr>
            <w:r>
              <w:t>170</w:t>
            </w:r>
          </w:p>
        </w:tc>
        <w:tc>
          <w:tcPr>
            <w:tcW w:w="1098" w:type="dxa"/>
          </w:tcPr>
          <w:p w14:paraId="4AB3911D" w14:textId="0FAE46EF" w:rsidR="00F94E98" w:rsidRDefault="00F94E98" w:rsidP="00AB4A9B">
            <w:pPr>
              <w:jc w:val="center"/>
            </w:pPr>
            <w:r>
              <w:t>255</w:t>
            </w:r>
          </w:p>
        </w:tc>
        <w:tc>
          <w:tcPr>
            <w:tcW w:w="1098" w:type="dxa"/>
          </w:tcPr>
          <w:p w14:paraId="65D2E55E" w14:textId="3A2AB1B4" w:rsidR="00F94E98" w:rsidRDefault="00F94E98" w:rsidP="00AB4A9B">
            <w:pPr>
              <w:jc w:val="center"/>
            </w:pPr>
            <w:r>
              <w:t>255</w:t>
            </w:r>
          </w:p>
        </w:tc>
        <w:tc>
          <w:tcPr>
            <w:tcW w:w="1098" w:type="dxa"/>
          </w:tcPr>
          <w:p w14:paraId="66B62D33" w14:textId="20BDECDC" w:rsidR="00F94E98" w:rsidRDefault="00F94E98" w:rsidP="00AB4A9B">
            <w:pPr>
              <w:jc w:val="center"/>
            </w:pPr>
            <w:r>
              <w:t>255</w:t>
            </w:r>
          </w:p>
        </w:tc>
      </w:tr>
      <w:tr w:rsidR="00F94E98" w14:paraId="498A0FA0" w14:textId="77777777" w:rsidTr="00AB4A9B">
        <w:trPr>
          <w:jc w:val="center"/>
        </w:trPr>
        <w:tc>
          <w:tcPr>
            <w:tcW w:w="1098" w:type="dxa"/>
          </w:tcPr>
          <w:p w14:paraId="35C7A8B3" w14:textId="759303CE" w:rsidR="00F94E98" w:rsidRDefault="00F94E98" w:rsidP="00AB4A9B">
            <w:pPr>
              <w:jc w:val="center"/>
            </w:pPr>
            <w:r>
              <w:t>85</w:t>
            </w:r>
          </w:p>
        </w:tc>
        <w:tc>
          <w:tcPr>
            <w:tcW w:w="1098" w:type="dxa"/>
          </w:tcPr>
          <w:p w14:paraId="479F9998" w14:textId="002E378D" w:rsidR="00F94E98" w:rsidRDefault="00F94E98" w:rsidP="00AB4A9B">
            <w:pPr>
              <w:jc w:val="center"/>
            </w:pPr>
            <w:r>
              <w:t>85</w:t>
            </w:r>
          </w:p>
        </w:tc>
        <w:tc>
          <w:tcPr>
            <w:tcW w:w="1098" w:type="dxa"/>
          </w:tcPr>
          <w:p w14:paraId="50D42965" w14:textId="3821B5C8" w:rsidR="00F94E98" w:rsidRDefault="00F94E98" w:rsidP="00AB4A9B">
            <w:pPr>
              <w:jc w:val="center"/>
            </w:pPr>
            <w:r>
              <w:t>85</w:t>
            </w:r>
          </w:p>
        </w:tc>
        <w:tc>
          <w:tcPr>
            <w:tcW w:w="1098" w:type="dxa"/>
          </w:tcPr>
          <w:p w14:paraId="7644E4F9" w14:textId="3EECD4AB" w:rsidR="00F94E98" w:rsidRDefault="00F94E98" w:rsidP="00AB4A9B">
            <w:pPr>
              <w:jc w:val="center"/>
            </w:pPr>
            <w:r>
              <w:t>85</w:t>
            </w:r>
          </w:p>
        </w:tc>
        <w:tc>
          <w:tcPr>
            <w:tcW w:w="1098" w:type="dxa"/>
          </w:tcPr>
          <w:p w14:paraId="4C112A21" w14:textId="38FE8DAF" w:rsidR="00F94E98" w:rsidRDefault="00F94E98" w:rsidP="00AB4A9B">
            <w:pPr>
              <w:jc w:val="center"/>
            </w:pPr>
            <w:r>
              <w:t>170</w:t>
            </w:r>
          </w:p>
        </w:tc>
      </w:tr>
      <w:tr w:rsidR="00F94E98" w14:paraId="2EA0A5A8" w14:textId="77777777" w:rsidTr="00AB4A9B">
        <w:trPr>
          <w:jc w:val="center"/>
        </w:trPr>
        <w:tc>
          <w:tcPr>
            <w:tcW w:w="1098" w:type="dxa"/>
          </w:tcPr>
          <w:p w14:paraId="50864C95" w14:textId="77777777" w:rsidR="00F94E98" w:rsidRDefault="00F94E98" w:rsidP="00AB4A9B">
            <w:pPr>
              <w:jc w:val="center"/>
            </w:pPr>
            <w:r>
              <w:t>0</w:t>
            </w:r>
          </w:p>
        </w:tc>
        <w:tc>
          <w:tcPr>
            <w:tcW w:w="1098" w:type="dxa"/>
          </w:tcPr>
          <w:p w14:paraId="4B34D9B4" w14:textId="6CD98B56" w:rsidR="00F94E98" w:rsidRDefault="00F94E98" w:rsidP="00AB4A9B">
            <w:pPr>
              <w:jc w:val="center"/>
            </w:pPr>
            <w:r>
              <w:t>255</w:t>
            </w:r>
          </w:p>
        </w:tc>
        <w:tc>
          <w:tcPr>
            <w:tcW w:w="1098" w:type="dxa"/>
          </w:tcPr>
          <w:p w14:paraId="4590A59B" w14:textId="4307DEDF" w:rsidR="00F94E98" w:rsidRDefault="00F94E98" w:rsidP="00AB4A9B">
            <w:pPr>
              <w:jc w:val="center"/>
            </w:pPr>
            <w:r>
              <w:t>255</w:t>
            </w:r>
          </w:p>
        </w:tc>
        <w:tc>
          <w:tcPr>
            <w:tcW w:w="1098" w:type="dxa"/>
          </w:tcPr>
          <w:p w14:paraId="592E15A1" w14:textId="227735C5" w:rsidR="00F94E98" w:rsidRDefault="00F94E98" w:rsidP="00AB4A9B">
            <w:pPr>
              <w:jc w:val="center"/>
            </w:pPr>
            <w:r>
              <w:t>170</w:t>
            </w:r>
          </w:p>
        </w:tc>
        <w:tc>
          <w:tcPr>
            <w:tcW w:w="1098" w:type="dxa"/>
          </w:tcPr>
          <w:p w14:paraId="5800B806" w14:textId="01BCD27A" w:rsidR="00F94E98" w:rsidRDefault="00F94E98" w:rsidP="00AB4A9B">
            <w:pPr>
              <w:jc w:val="center"/>
            </w:pPr>
            <w:r>
              <w:t>85</w:t>
            </w:r>
          </w:p>
        </w:tc>
      </w:tr>
      <w:tr w:rsidR="00F94E98" w14:paraId="08EC60A2" w14:textId="77777777" w:rsidTr="00AB4A9B">
        <w:trPr>
          <w:jc w:val="center"/>
        </w:trPr>
        <w:tc>
          <w:tcPr>
            <w:tcW w:w="1098" w:type="dxa"/>
          </w:tcPr>
          <w:p w14:paraId="63FFF1F3" w14:textId="77777777" w:rsidR="00F94E98" w:rsidRDefault="00F94E98" w:rsidP="00AB4A9B">
            <w:pPr>
              <w:jc w:val="center"/>
            </w:pPr>
            <w:r>
              <w:lastRenderedPageBreak/>
              <w:t>0</w:t>
            </w:r>
          </w:p>
        </w:tc>
        <w:tc>
          <w:tcPr>
            <w:tcW w:w="1098" w:type="dxa"/>
          </w:tcPr>
          <w:p w14:paraId="6CF1E1E6" w14:textId="114E707B" w:rsidR="00F94E98" w:rsidRDefault="00F94E98" w:rsidP="00AB4A9B">
            <w:pPr>
              <w:jc w:val="center"/>
            </w:pPr>
            <w:r>
              <w:t>255</w:t>
            </w:r>
          </w:p>
        </w:tc>
        <w:tc>
          <w:tcPr>
            <w:tcW w:w="1098" w:type="dxa"/>
          </w:tcPr>
          <w:p w14:paraId="1674209B" w14:textId="2266CF92" w:rsidR="00F94E98" w:rsidRDefault="00F94E98" w:rsidP="00AB4A9B">
            <w:pPr>
              <w:jc w:val="center"/>
            </w:pPr>
            <w:r>
              <w:t>255</w:t>
            </w:r>
          </w:p>
        </w:tc>
        <w:tc>
          <w:tcPr>
            <w:tcW w:w="1098" w:type="dxa"/>
          </w:tcPr>
          <w:p w14:paraId="00138B17" w14:textId="5F8870A2" w:rsidR="00F94E98" w:rsidRDefault="00F94E98" w:rsidP="00AB4A9B">
            <w:pPr>
              <w:jc w:val="center"/>
            </w:pPr>
            <w:r>
              <w:t>170</w:t>
            </w:r>
          </w:p>
        </w:tc>
        <w:tc>
          <w:tcPr>
            <w:tcW w:w="1098" w:type="dxa"/>
          </w:tcPr>
          <w:p w14:paraId="08CBAE5A" w14:textId="3E89EAA8" w:rsidR="00F94E98" w:rsidRDefault="00F94E98" w:rsidP="00AB4A9B">
            <w:pPr>
              <w:jc w:val="center"/>
            </w:pPr>
            <w:r>
              <w:t>85</w:t>
            </w:r>
          </w:p>
        </w:tc>
      </w:tr>
    </w:tbl>
    <w:p w14:paraId="26539CAE" w14:textId="71F556D8" w:rsidR="00F94E98" w:rsidRDefault="00F94E98" w:rsidP="00FE53C9"/>
    <w:p w14:paraId="6C1195C6" w14:textId="557F8289" w:rsidR="00B274A0" w:rsidRDefault="00B274A0" w:rsidP="00FE53C9">
      <w:r>
        <w:t>c. What is the 4 x 5 image obtained by histogram equalization to the 0 ~ 255 range?</w:t>
      </w:r>
    </w:p>
    <w:p w14:paraId="17BFB3BD" w14:textId="4C05E744" w:rsidR="00832CD4" w:rsidRDefault="00832CD4" w:rsidP="00FE53C9"/>
    <w:p w14:paraId="1985F206" w14:textId="0C9EC7A1" w:rsidR="00832CD4" w:rsidRDefault="00832CD4" w:rsidP="00FE53C9">
      <w: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9"/>
        <w:gridCol w:w="2970"/>
        <w:gridCol w:w="1260"/>
        <w:gridCol w:w="1435"/>
      </w:tblGrid>
      <w:tr w:rsidR="00832CD4" w14:paraId="47F65D14" w14:textId="77777777" w:rsidTr="00AB4A9B">
        <w:tc>
          <w:tcPr>
            <w:tcW w:w="1228" w:type="dxa"/>
          </w:tcPr>
          <w:p w14:paraId="360E06F0" w14:textId="77777777" w:rsidR="00832CD4" w:rsidRDefault="00832CD4" w:rsidP="00AB4A9B">
            <w:pPr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1228" w:type="dxa"/>
          </w:tcPr>
          <w:p w14:paraId="532D01DF" w14:textId="77777777" w:rsidR="00832CD4" w:rsidRDefault="00832CD4" w:rsidP="00AB4A9B">
            <w:pPr>
              <w:jc w:val="center"/>
            </w:pPr>
            <w:r>
              <w:t>h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229" w:type="dxa"/>
          </w:tcPr>
          <w:p w14:paraId="00ADBC4E" w14:textId="77777777" w:rsidR="00832CD4" w:rsidRDefault="00832CD4" w:rsidP="00AB4A9B">
            <w:pPr>
              <w:jc w:val="center"/>
            </w:pPr>
            <w:r>
              <w:t>f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2970" w:type="dxa"/>
          </w:tcPr>
          <w:p w14:paraId="241DAC38" w14:textId="4E58C907" w:rsidR="00832CD4" w:rsidRDefault="00832CD4" w:rsidP="00AB4A9B">
            <w:pPr>
              <w:jc w:val="center"/>
            </w:pPr>
            <w:r>
              <w:t>((</w:t>
            </w:r>
            <w:proofErr w:type="gramStart"/>
            <w:r>
              <w:t>f(</w:t>
            </w:r>
            <w:proofErr w:type="gramEnd"/>
            <w:r>
              <w:t>I - 1)+f(</w:t>
            </w:r>
            <w:proofErr w:type="spellStart"/>
            <w:r>
              <w:t>i</w:t>
            </w:r>
            <w:proofErr w:type="spellEnd"/>
            <w:r>
              <w:t>))/2)*(25</w:t>
            </w:r>
            <w:r w:rsidR="00E379F7">
              <w:t>6</w:t>
            </w:r>
            <w:r>
              <w:t>/20)</w:t>
            </w:r>
          </w:p>
        </w:tc>
        <w:tc>
          <w:tcPr>
            <w:tcW w:w="1260" w:type="dxa"/>
          </w:tcPr>
          <w:p w14:paraId="21649672" w14:textId="77777777" w:rsidR="00832CD4" w:rsidRDefault="00832CD4" w:rsidP="00AB4A9B">
            <w:pPr>
              <w:jc w:val="center"/>
            </w:pPr>
            <w:r>
              <w:t>Floor</w:t>
            </w:r>
          </w:p>
        </w:tc>
        <w:tc>
          <w:tcPr>
            <w:tcW w:w="1435" w:type="dxa"/>
          </w:tcPr>
          <w:p w14:paraId="2AEC57F0" w14:textId="77777777" w:rsidR="00832CD4" w:rsidRDefault="00832CD4" w:rsidP="00AB4A9B">
            <w:pPr>
              <w:jc w:val="center"/>
            </w:pPr>
          </w:p>
        </w:tc>
      </w:tr>
      <w:tr w:rsidR="00801C22" w14:paraId="5479126C" w14:textId="77777777" w:rsidTr="00570F25">
        <w:tc>
          <w:tcPr>
            <w:tcW w:w="1228" w:type="dxa"/>
          </w:tcPr>
          <w:p w14:paraId="515DA404" w14:textId="069719F6" w:rsidR="00801C22" w:rsidRDefault="00801C22" w:rsidP="00801C22">
            <w:pPr>
              <w:jc w:val="center"/>
            </w:pPr>
            <w:r>
              <w:t>0</w:t>
            </w:r>
          </w:p>
        </w:tc>
        <w:tc>
          <w:tcPr>
            <w:tcW w:w="1228" w:type="dxa"/>
            <w:vAlign w:val="center"/>
          </w:tcPr>
          <w:p w14:paraId="106A0439" w14:textId="150547D7" w:rsidR="00801C22" w:rsidRDefault="00801C22" w:rsidP="00801C22">
            <w:pPr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9" w:type="dxa"/>
            <w:vAlign w:val="center"/>
          </w:tcPr>
          <w:p w14:paraId="4E30BF38" w14:textId="05679DFC" w:rsidR="00801C22" w:rsidRDefault="00801C22" w:rsidP="00801C22">
            <w:pPr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70" w:type="dxa"/>
            <w:vAlign w:val="center"/>
          </w:tcPr>
          <w:p w14:paraId="3F24B03E" w14:textId="13E6B364" w:rsidR="00801C22" w:rsidRDefault="00801C22" w:rsidP="00801C2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.8</w:t>
            </w:r>
          </w:p>
        </w:tc>
        <w:tc>
          <w:tcPr>
            <w:tcW w:w="1260" w:type="dxa"/>
            <w:vAlign w:val="center"/>
          </w:tcPr>
          <w:p w14:paraId="7D8A1FC0" w14:textId="0F445119" w:rsidR="00801C22" w:rsidRDefault="00801C22" w:rsidP="00801C2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35" w:type="dxa"/>
            <w:vAlign w:val="center"/>
          </w:tcPr>
          <w:p w14:paraId="36F0F1CD" w14:textId="4A4C4503" w:rsidR="00801C22" w:rsidRDefault="00801C22" w:rsidP="00801C22">
            <w:pPr>
              <w:jc w:val="center"/>
            </w:pPr>
            <w:r>
              <w:t>0-&gt;12</w:t>
            </w:r>
          </w:p>
        </w:tc>
      </w:tr>
      <w:tr w:rsidR="00801C22" w14:paraId="204A8A08" w14:textId="77777777" w:rsidTr="00570F25">
        <w:tc>
          <w:tcPr>
            <w:tcW w:w="1228" w:type="dxa"/>
          </w:tcPr>
          <w:p w14:paraId="43C4A7FA" w14:textId="5894B7BF" w:rsidR="00801C22" w:rsidRDefault="00801C22" w:rsidP="00801C22">
            <w:pPr>
              <w:jc w:val="center"/>
            </w:pPr>
            <w:r>
              <w:t>1</w:t>
            </w:r>
          </w:p>
        </w:tc>
        <w:tc>
          <w:tcPr>
            <w:tcW w:w="1228" w:type="dxa"/>
            <w:vAlign w:val="center"/>
          </w:tcPr>
          <w:p w14:paraId="6A6D0D7D" w14:textId="2919D873" w:rsidR="00801C22" w:rsidRDefault="00801C22" w:rsidP="00801C22">
            <w:pPr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29" w:type="dxa"/>
            <w:vAlign w:val="center"/>
          </w:tcPr>
          <w:p w14:paraId="74AB7549" w14:textId="68F3919E" w:rsidR="00801C22" w:rsidRDefault="00801C22" w:rsidP="00801C22">
            <w:pPr>
              <w:jc w:val="center"/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70" w:type="dxa"/>
            <w:vAlign w:val="center"/>
          </w:tcPr>
          <w:p w14:paraId="70BF5B8A" w14:textId="3D417992" w:rsidR="00801C22" w:rsidRDefault="00801C22" w:rsidP="00801C2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.4</w:t>
            </w:r>
          </w:p>
        </w:tc>
        <w:tc>
          <w:tcPr>
            <w:tcW w:w="1260" w:type="dxa"/>
            <w:vAlign w:val="center"/>
          </w:tcPr>
          <w:p w14:paraId="7827BE3B" w14:textId="51173F96" w:rsidR="00801C22" w:rsidRDefault="00801C22" w:rsidP="00801C2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435" w:type="dxa"/>
            <w:vAlign w:val="center"/>
          </w:tcPr>
          <w:p w14:paraId="27B9DC70" w14:textId="2C0EF597" w:rsidR="00801C22" w:rsidRDefault="00801C22" w:rsidP="00801C22">
            <w:pPr>
              <w:jc w:val="center"/>
            </w:pPr>
            <w:r>
              <w:t>1-&gt;70</w:t>
            </w:r>
          </w:p>
        </w:tc>
      </w:tr>
      <w:tr w:rsidR="00801C22" w14:paraId="4CDD0018" w14:textId="77777777" w:rsidTr="00570F25">
        <w:tc>
          <w:tcPr>
            <w:tcW w:w="1228" w:type="dxa"/>
          </w:tcPr>
          <w:p w14:paraId="669E2A79" w14:textId="1C60423F" w:rsidR="00801C22" w:rsidRDefault="00801C22" w:rsidP="00801C22">
            <w:pPr>
              <w:jc w:val="center"/>
            </w:pPr>
            <w:r>
              <w:t>2</w:t>
            </w:r>
          </w:p>
        </w:tc>
        <w:tc>
          <w:tcPr>
            <w:tcW w:w="1228" w:type="dxa"/>
            <w:vAlign w:val="center"/>
          </w:tcPr>
          <w:p w14:paraId="5CD04E6E" w14:textId="3E550D97" w:rsidR="00801C22" w:rsidRDefault="00801C22" w:rsidP="00801C22">
            <w:pPr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29" w:type="dxa"/>
            <w:vAlign w:val="center"/>
          </w:tcPr>
          <w:p w14:paraId="3E5DB012" w14:textId="27EED7B4" w:rsidR="00801C22" w:rsidRDefault="00801C22" w:rsidP="00801C22">
            <w:pPr>
              <w:jc w:val="center"/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970" w:type="dxa"/>
            <w:vAlign w:val="center"/>
          </w:tcPr>
          <w:p w14:paraId="2B3881C6" w14:textId="0C5B3BD8" w:rsidR="00801C22" w:rsidRDefault="00801C22" w:rsidP="00801C2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0.8</w:t>
            </w:r>
          </w:p>
        </w:tc>
        <w:tc>
          <w:tcPr>
            <w:tcW w:w="1260" w:type="dxa"/>
            <w:vAlign w:val="center"/>
          </w:tcPr>
          <w:p w14:paraId="31D75D9A" w14:textId="41BBEDC1" w:rsidR="00801C22" w:rsidRDefault="00801C22" w:rsidP="00801C2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435" w:type="dxa"/>
            <w:vAlign w:val="center"/>
          </w:tcPr>
          <w:p w14:paraId="2E2E9A2A" w14:textId="352C2EA5" w:rsidR="00801C22" w:rsidRDefault="00801C22" w:rsidP="00801C22">
            <w:pPr>
              <w:jc w:val="center"/>
            </w:pPr>
            <w:r>
              <w:t>2-&gt;140</w:t>
            </w:r>
          </w:p>
        </w:tc>
      </w:tr>
      <w:tr w:rsidR="00801C22" w14:paraId="6BE76A10" w14:textId="77777777" w:rsidTr="00570F25">
        <w:tc>
          <w:tcPr>
            <w:tcW w:w="1228" w:type="dxa"/>
          </w:tcPr>
          <w:p w14:paraId="55597375" w14:textId="754CA740" w:rsidR="00801C22" w:rsidRDefault="00801C22" w:rsidP="00801C22">
            <w:pPr>
              <w:jc w:val="center"/>
            </w:pPr>
            <w:r>
              <w:t>3</w:t>
            </w:r>
          </w:p>
        </w:tc>
        <w:tc>
          <w:tcPr>
            <w:tcW w:w="1228" w:type="dxa"/>
            <w:vAlign w:val="center"/>
          </w:tcPr>
          <w:p w14:paraId="63AF2811" w14:textId="28BFD7D2" w:rsidR="00801C22" w:rsidRDefault="00801C22" w:rsidP="00801C22">
            <w:pPr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29" w:type="dxa"/>
            <w:vAlign w:val="center"/>
          </w:tcPr>
          <w:p w14:paraId="51A108D7" w14:textId="135FAE74" w:rsidR="00801C22" w:rsidRDefault="00801C22" w:rsidP="00801C22">
            <w:pPr>
              <w:jc w:val="center"/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970" w:type="dxa"/>
            <w:vAlign w:val="center"/>
          </w:tcPr>
          <w:p w14:paraId="29DCF2D4" w14:textId="59924EC7" w:rsidR="00801C22" w:rsidRDefault="00801C22" w:rsidP="00801C2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1.2</w:t>
            </w:r>
          </w:p>
        </w:tc>
        <w:tc>
          <w:tcPr>
            <w:tcW w:w="1260" w:type="dxa"/>
            <w:vAlign w:val="center"/>
          </w:tcPr>
          <w:p w14:paraId="1C5C76E0" w14:textId="5AA08C3A" w:rsidR="00801C22" w:rsidRDefault="00801C22" w:rsidP="00801C2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435" w:type="dxa"/>
            <w:vAlign w:val="center"/>
          </w:tcPr>
          <w:p w14:paraId="22492A45" w14:textId="1AA6220C" w:rsidR="00801C22" w:rsidRDefault="00801C22" w:rsidP="00801C22">
            <w:pPr>
              <w:jc w:val="center"/>
            </w:pPr>
            <w:r>
              <w:t>3-&gt;211</w:t>
            </w:r>
          </w:p>
        </w:tc>
      </w:tr>
      <w:tr w:rsidR="00801C22" w14:paraId="66874F06" w14:textId="77777777" w:rsidTr="00570F25">
        <w:tc>
          <w:tcPr>
            <w:tcW w:w="1228" w:type="dxa"/>
          </w:tcPr>
          <w:p w14:paraId="68E38EE3" w14:textId="14E0692B" w:rsidR="00801C22" w:rsidRDefault="00801C22" w:rsidP="00801C22">
            <w:pPr>
              <w:jc w:val="center"/>
            </w:pPr>
            <w:r>
              <w:t>4</w:t>
            </w:r>
          </w:p>
        </w:tc>
        <w:tc>
          <w:tcPr>
            <w:tcW w:w="1228" w:type="dxa"/>
            <w:vAlign w:val="center"/>
          </w:tcPr>
          <w:p w14:paraId="7CED7FFD" w14:textId="75E640B7" w:rsidR="00801C22" w:rsidRDefault="00801C22" w:rsidP="00801C22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14:paraId="3E5411D5" w14:textId="46E6B2E8" w:rsidR="00801C22" w:rsidRDefault="00801C22" w:rsidP="00801C22">
            <w:pPr>
              <w:jc w:val="center"/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970" w:type="dxa"/>
            <w:vAlign w:val="center"/>
          </w:tcPr>
          <w:p w14:paraId="3A3CFB36" w14:textId="49307B93" w:rsidR="00801C22" w:rsidRDefault="00801C22" w:rsidP="00801C2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260" w:type="dxa"/>
            <w:vAlign w:val="center"/>
          </w:tcPr>
          <w:p w14:paraId="507E107F" w14:textId="0C2586C2" w:rsidR="00801C22" w:rsidRDefault="00801C22" w:rsidP="00801C2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435" w:type="dxa"/>
            <w:vAlign w:val="center"/>
          </w:tcPr>
          <w:p w14:paraId="0F4BB5BA" w14:textId="625F90E2" w:rsidR="00801C22" w:rsidRDefault="00801C22" w:rsidP="00801C22">
            <w:pPr>
              <w:jc w:val="center"/>
            </w:pPr>
            <w:r>
              <w:t>4-&gt;255</w:t>
            </w:r>
          </w:p>
        </w:tc>
      </w:tr>
      <w:tr w:rsidR="009A5A93" w14:paraId="60213347" w14:textId="77777777" w:rsidTr="00570F25">
        <w:tc>
          <w:tcPr>
            <w:tcW w:w="1228" w:type="dxa"/>
          </w:tcPr>
          <w:p w14:paraId="6FEF8AB2" w14:textId="3422F142" w:rsidR="009A5A93" w:rsidRDefault="009A5A93" w:rsidP="009A5A93">
            <w:pPr>
              <w:jc w:val="center"/>
            </w:pPr>
            <w:r>
              <w:t>5</w:t>
            </w:r>
          </w:p>
        </w:tc>
        <w:tc>
          <w:tcPr>
            <w:tcW w:w="1228" w:type="dxa"/>
            <w:vAlign w:val="center"/>
          </w:tcPr>
          <w:p w14:paraId="53A8AF9F" w14:textId="75CFBAE9" w:rsidR="009A5A93" w:rsidRDefault="009A5A93" w:rsidP="009A5A93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14:paraId="09664267" w14:textId="3AA84369" w:rsidR="009A5A93" w:rsidRDefault="009A5A93" w:rsidP="009A5A93">
            <w:pPr>
              <w:jc w:val="center"/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970" w:type="dxa"/>
            <w:vAlign w:val="center"/>
          </w:tcPr>
          <w:p w14:paraId="330E2284" w14:textId="75C8026B" w:rsidR="009A5A93" w:rsidRDefault="009A5A93" w:rsidP="009A5A93">
            <w:pPr>
              <w:jc w:val="center"/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1260" w:type="dxa"/>
            <w:vAlign w:val="center"/>
          </w:tcPr>
          <w:p w14:paraId="404EE52A" w14:textId="614B118D" w:rsidR="009A5A93" w:rsidRDefault="009A5A93" w:rsidP="009A5A93">
            <w:pPr>
              <w:jc w:val="center"/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1435" w:type="dxa"/>
            <w:vAlign w:val="center"/>
          </w:tcPr>
          <w:p w14:paraId="2DBA537A" w14:textId="3A392B17" w:rsidR="009A5A93" w:rsidRDefault="009A5A93" w:rsidP="009A5A93">
            <w:pPr>
              <w:jc w:val="center"/>
            </w:pPr>
            <w:r>
              <w:t>5-&gt;255</w:t>
            </w:r>
          </w:p>
        </w:tc>
      </w:tr>
      <w:tr w:rsidR="00832CD4" w14:paraId="13CAD5CD" w14:textId="77777777" w:rsidTr="00AB4A9B">
        <w:tc>
          <w:tcPr>
            <w:tcW w:w="1228" w:type="dxa"/>
          </w:tcPr>
          <w:p w14:paraId="74B92154" w14:textId="77777777" w:rsidR="00832CD4" w:rsidRDefault="00832CD4" w:rsidP="00AB4A9B">
            <w:pPr>
              <w:jc w:val="center"/>
            </w:pPr>
            <w:r>
              <w:t>…</w:t>
            </w:r>
          </w:p>
        </w:tc>
        <w:tc>
          <w:tcPr>
            <w:tcW w:w="1228" w:type="dxa"/>
            <w:vAlign w:val="center"/>
          </w:tcPr>
          <w:p w14:paraId="7D407AFD" w14:textId="77777777" w:rsidR="00832CD4" w:rsidRDefault="00832CD4" w:rsidP="00AB4A9B">
            <w:pPr>
              <w:jc w:val="center"/>
            </w:pPr>
            <w:r>
              <w:rPr>
                <w:rFonts w:ascii="Calibri" w:hAnsi="Calibri"/>
                <w:color w:val="000000"/>
              </w:rPr>
              <w:t>…</w:t>
            </w:r>
          </w:p>
        </w:tc>
        <w:tc>
          <w:tcPr>
            <w:tcW w:w="1229" w:type="dxa"/>
            <w:vAlign w:val="center"/>
          </w:tcPr>
          <w:p w14:paraId="2DBB3645" w14:textId="77777777" w:rsidR="00832CD4" w:rsidRDefault="00832CD4" w:rsidP="00AB4A9B">
            <w:pPr>
              <w:jc w:val="center"/>
            </w:pPr>
            <w:r>
              <w:rPr>
                <w:rFonts w:ascii="Calibri" w:hAnsi="Calibri"/>
                <w:color w:val="000000"/>
              </w:rPr>
              <w:t>…</w:t>
            </w:r>
          </w:p>
        </w:tc>
        <w:tc>
          <w:tcPr>
            <w:tcW w:w="2970" w:type="dxa"/>
            <w:vAlign w:val="center"/>
          </w:tcPr>
          <w:p w14:paraId="021DC060" w14:textId="77777777" w:rsidR="00832CD4" w:rsidRDefault="00832CD4" w:rsidP="00AB4A9B">
            <w:pPr>
              <w:jc w:val="center"/>
            </w:pPr>
            <w:r>
              <w:rPr>
                <w:rFonts w:ascii="Calibri" w:hAnsi="Calibri"/>
                <w:color w:val="000000"/>
              </w:rPr>
              <w:t>…</w:t>
            </w:r>
          </w:p>
        </w:tc>
        <w:tc>
          <w:tcPr>
            <w:tcW w:w="1260" w:type="dxa"/>
            <w:vAlign w:val="center"/>
          </w:tcPr>
          <w:p w14:paraId="4A69C50B" w14:textId="77777777" w:rsidR="00832CD4" w:rsidRDefault="00832CD4" w:rsidP="00AB4A9B">
            <w:pPr>
              <w:jc w:val="center"/>
            </w:pPr>
            <w:r>
              <w:rPr>
                <w:rFonts w:ascii="Calibri" w:hAnsi="Calibri"/>
                <w:color w:val="000000"/>
              </w:rPr>
              <w:t>…</w:t>
            </w:r>
          </w:p>
        </w:tc>
        <w:tc>
          <w:tcPr>
            <w:tcW w:w="1435" w:type="dxa"/>
          </w:tcPr>
          <w:p w14:paraId="56B90A3E" w14:textId="77777777" w:rsidR="00832CD4" w:rsidRDefault="00832CD4" w:rsidP="00AB4A9B">
            <w:pPr>
              <w:jc w:val="center"/>
            </w:pPr>
          </w:p>
        </w:tc>
      </w:tr>
      <w:tr w:rsidR="00832CD4" w14:paraId="06E64C33" w14:textId="77777777" w:rsidTr="00AB4A9B">
        <w:trPr>
          <w:trHeight w:val="77"/>
        </w:trPr>
        <w:tc>
          <w:tcPr>
            <w:tcW w:w="1228" w:type="dxa"/>
          </w:tcPr>
          <w:p w14:paraId="6778D4D0" w14:textId="77777777" w:rsidR="00832CD4" w:rsidRDefault="00832CD4" w:rsidP="00AB4A9B">
            <w:pPr>
              <w:jc w:val="center"/>
            </w:pPr>
            <w:r>
              <w:t>255</w:t>
            </w:r>
          </w:p>
        </w:tc>
        <w:tc>
          <w:tcPr>
            <w:tcW w:w="1228" w:type="dxa"/>
            <w:vAlign w:val="center"/>
          </w:tcPr>
          <w:p w14:paraId="21892A5F" w14:textId="77777777" w:rsidR="00832CD4" w:rsidRDefault="00832CD4" w:rsidP="00AB4A9B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vAlign w:val="center"/>
          </w:tcPr>
          <w:p w14:paraId="262B4D30" w14:textId="1C035A1D" w:rsidR="00832CD4" w:rsidRDefault="009A5A93" w:rsidP="00AB4A9B">
            <w:pPr>
              <w:jc w:val="center"/>
            </w:pPr>
            <w:r>
              <w:t>20</w:t>
            </w:r>
          </w:p>
        </w:tc>
        <w:tc>
          <w:tcPr>
            <w:tcW w:w="2970" w:type="dxa"/>
            <w:vAlign w:val="center"/>
          </w:tcPr>
          <w:p w14:paraId="663CF9A2" w14:textId="77777777" w:rsidR="00832CD4" w:rsidRDefault="00832CD4" w:rsidP="00AB4A9B">
            <w:pPr>
              <w:jc w:val="center"/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1260" w:type="dxa"/>
            <w:vAlign w:val="center"/>
          </w:tcPr>
          <w:p w14:paraId="4C41BBD4" w14:textId="77777777" w:rsidR="00832CD4" w:rsidRDefault="00832CD4" w:rsidP="00AB4A9B">
            <w:pPr>
              <w:jc w:val="center"/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1435" w:type="dxa"/>
          </w:tcPr>
          <w:p w14:paraId="10CF9726" w14:textId="77777777" w:rsidR="00832CD4" w:rsidRDefault="00832CD4" w:rsidP="00AB4A9B">
            <w:pPr>
              <w:jc w:val="center"/>
            </w:pPr>
            <w:r>
              <w:t>255-&gt;255</w:t>
            </w:r>
          </w:p>
        </w:tc>
      </w:tr>
    </w:tbl>
    <w:p w14:paraId="4B1D1727" w14:textId="08E2102F" w:rsidR="00832CD4" w:rsidRDefault="00832CD4" w:rsidP="00FE53C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1098"/>
      </w:tblGrid>
      <w:tr w:rsidR="009A5A93" w14:paraId="6EE87218" w14:textId="77777777" w:rsidTr="00AB4A9B">
        <w:trPr>
          <w:jc w:val="center"/>
        </w:trPr>
        <w:tc>
          <w:tcPr>
            <w:tcW w:w="1098" w:type="dxa"/>
          </w:tcPr>
          <w:p w14:paraId="2D8317E6" w14:textId="7AC4175F" w:rsidR="009A5A93" w:rsidRDefault="009A5A93" w:rsidP="009A5A93">
            <w:pPr>
              <w:jc w:val="center"/>
            </w:pPr>
            <w:r>
              <w:t>70</w:t>
            </w:r>
          </w:p>
        </w:tc>
        <w:tc>
          <w:tcPr>
            <w:tcW w:w="1098" w:type="dxa"/>
          </w:tcPr>
          <w:p w14:paraId="19389744" w14:textId="2502F1FA" w:rsidR="009A5A93" w:rsidRDefault="009A5A93" w:rsidP="009A5A93">
            <w:pPr>
              <w:jc w:val="center"/>
            </w:pPr>
            <w:r>
              <w:t>140</w:t>
            </w:r>
          </w:p>
        </w:tc>
        <w:tc>
          <w:tcPr>
            <w:tcW w:w="1098" w:type="dxa"/>
          </w:tcPr>
          <w:p w14:paraId="2B0FD4D6" w14:textId="37C96410" w:rsidR="009A5A93" w:rsidRDefault="009A5A93" w:rsidP="009A5A93">
            <w:pPr>
              <w:jc w:val="center"/>
            </w:pPr>
            <w:r w:rsidRPr="00E41FCC">
              <w:t>21</w:t>
            </w:r>
            <w:r w:rsidR="003C3507">
              <w:t>1</w:t>
            </w:r>
          </w:p>
        </w:tc>
        <w:tc>
          <w:tcPr>
            <w:tcW w:w="1098" w:type="dxa"/>
          </w:tcPr>
          <w:p w14:paraId="1964D403" w14:textId="4A9B83BD" w:rsidR="009A5A93" w:rsidRDefault="009A5A93" w:rsidP="009A5A93">
            <w:pPr>
              <w:jc w:val="center"/>
            </w:pPr>
            <w:r w:rsidRPr="00E41FCC">
              <w:t>21</w:t>
            </w:r>
            <w:r w:rsidR="003C3507">
              <w:t>1</w:t>
            </w:r>
          </w:p>
        </w:tc>
        <w:tc>
          <w:tcPr>
            <w:tcW w:w="1098" w:type="dxa"/>
          </w:tcPr>
          <w:p w14:paraId="4C262864" w14:textId="345CEEF8" w:rsidR="009A5A93" w:rsidRDefault="009A5A93" w:rsidP="009A5A93">
            <w:pPr>
              <w:jc w:val="center"/>
            </w:pPr>
            <w:r w:rsidRPr="00E41FCC">
              <w:t>21</w:t>
            </w:r>
            <w:r w:rsidR="003C3507">
              <w:t>1</w:t>
            </w:r>
          </w:p>
        </w:tc>
      </w:tr>
      <w:tr w:rsidR="009A5A93" w14:paraId="60EDD387" w14:textId="77777777" w:rsidTr="00AB4A9B">
        <w:trPr>
          <w:jc w:val="center"/>
        </w:trPr>
        <w:tc>
          <w:tcPr>
            <w:tcW w:w="1098" w:type="dxa"/>
          </w:tcPr>
          <w:p w14:paraId="666E06E4" w14:textId="5022A205" w:rsidR="009A5A93" w:rsidRDefault="009A5A93" w:rsidP="009A5A93">
            <w:pPr>
              <w:jc w:val="center"/>
            </w:pPr>
            <w:r>
              <w:t>70</w:t>
            </w:r>
          </w:p>
        </w:tc>
        <w:tc>
          <w:tcPr>
            <w:tcW w:w="1098" w:type="dxa"/>
          </w:tcPr>
          <w:p w14:paraId="260B428E" w14:textId="39DA9D2A" w:rsidR="009A5A93" w:rsidRDefault="009A5A93" w:rsidP="009A5A93">
            <w:pPr>
              <w:jc w:val="center"/>
            </w:pPr>
            <w:r w:rsidRPr="005E3FD8">
              <w:t>70</w:t>
            </w:r>
          </w:p>
        </w:tc>
        <w:tc>
          <w:tcPr>
            <w:tcW w:w="1098" w:type="dxa"/>
          </w:tcPr>
          <w:p w14:paraId="19050061" w14:textId="3AE98B18" w:rsidR="009A5A93" w:rsidRDefault="009A5A93" w:rsidP="009A5A93">
            <w:pPr>
              <w:jc w:val="center"/>
            </w:pPr>
            <w:r w:rsidRPr="005E3FD8">
              <w:t>70</w:t>
            </w:r>
          </w:p>
        </w:tc>
        <w:tc>
          <w:tcPr>
            <w:tcW w:w="1098" w:type="dxa"/>
          </w:tcPr>
          <w:p w14:paraId="6FEC44F4" w14:textId="4404A11C" w:rsidR="009A5A93" w:rsidRDefault="009A5A93" w:rsidP="009A5A93">
            <w:pPr>
              <w:jc w:val="center"/>
            </w:pPr>
            <w:r w:rsidRPr="005E3FD8">
              <w:t>70</w:t>
            </w:r>
          </w:p>
        </w:tc>
        <w:tc>
          <w:tcPr>
            <w:tcW w:w="1098" w:type="dxa"/>
          </w:tcPr>
          <w:p w14:paraId="561E3BED" w14:textId="7A451F35" w:rsidR="009A5A93" w:rsidRDefault="009A5A93" w:rsidP="009A5A93">
            <w:pPr>
              <w:jc w:val="center"/>
            </w:pPr>
            <w:r>
              <w:t>140</w:t>
            </w:r>
          </w:p>
        </w:tc>
      </w:tr>
      <w:tr w:rsidR="009A5A93" w14:paraId="63890071" w14:textId="77777777" w:rsidTr="00AB4A9B">
        <w:trPr>
          <w:jc w:val="center"/>
        </w:trPr>
        <w:tc>
          <w:tcPr>
            <w:tcW w:w="1098" w:type="dxa"/>
          </w:tcPr>
          <w:p w14:paraId="1ED8D97B" w14:textId="3E3101A5" w:rsidR="009A5A93" w:rsidRDefault="009A5A93" w:rsidP="009A5A93">
            <w:pPr>
              <w:jc w:val="center"/>
            </w:pPr>
            <w:r>
              <w:t>12</w:t>
            </w:r>
          </w:p>
        </w:tc>
        <w:tc>
          <w:tcPr>
            <w:tcW w:w="1098" w:type="dxa"/>
          </w:tcPr>
          <w:p w14:paraId="001C0BB2" w14:textId="664BD2B3" w:rsidR="009A5A93" w:rsidRDefault="009A5A93" w:rsidP="009A5A93">
            <w:pPr>
              <w:jc w:val="center"/>
            </w:pPr>
            <w:r w:rsidRPr="001C2476">
              <w:t>21</w:t>
            </w:r>
            <w:r w:rsidR="003C3507">
              <w:t>1</w:t>
            </w:r>
            <w:bookmarkStart w:id="2" w:name="_GoBack"/>
            <w:bookmarkEnd w:id="2"/>
          </w:p>
        </w:tc>
        <w:tc>
          <w:tcPr>
            <w:tcW w:w="1098" w:type="dxa"/>
          </w:tcPr>
          <w:p w14:paraId="4EF94E21" w14:textId="321067CB" w:rsidR="009A5A93" w:rsidRDefault="009A5A93" w:rsidP="009A5A93">
            <w:pPr>
              <w:jc w:val="center"/>
            </w:pPr>
            <w:r w:rsidRPr="001C2476">
              <w:t>21</w:t>
            </w:r>
            <w:r w:rsidR="003C3507">
              <w:t>1</w:t>
            </w:r>
          </w:p>
        </w:tc>
        <w:tc>
          <w:tcPr>
            <w:tcW w:w="1098" w:type="dxa"/>
          </w:tcPr>
          <w:p w14:paraId="4D37371C" w14:textId="370E0056" w:rsidR="009A5A93" w:rsidRDefault="009A5A93" w:rsidP="009A5A93">
            <w:pPr>
              <w:jc w:val="center"/>
            </w:pPr>
            <w:r w:rsidRPr="00016D37">
              <w:t>140</w:t>
            </w:r>
          </w:p>
        </w:tc>
        <w:tc>
          <w:tcPr>
            <w:tcW w:w="1098" w:type="dxa"/>
          </w:tcPr>
          <w:p w14:paraId="5A49FD58" w14:textId="39574710" w:rsidR="009A5A93" w:rsidRDefault="009A5A93" w:rsidP="009A5A93">
            <w:pPr>
              <w:jc w:val="center"/>
            </w:pPr>
            <w:r w:rsidRPr="006D1034">
              <w:t>70</w:t>
            </w:r>
          </w:p>
        </w:tc>
      </w:tr>
      <w:tr w:rsidR="009A5A93" w14:paraId="43C96A71" w14:textId="77777777" w:rsidTr="00AB4A9B">
        <w:trPr>
          <w:jc w:val="center"/>
        </w:trPr>
        <w:tc>
          <w:tcPr>
            <w:tcW w:w="1098" w:type="dxa"/>
          </w:tcPr>
          <w:p w14:paraId="19E2E956" w14:textId="49F6FFAE" w:rsidR="009A5A93" w:rsidRDefault="009A5A93" w:rsidP="009A5A93">
            <w:pPr>
              <w:jc w:val="center"/>
            </w:pPr>
            <w:r>
              <w:t>12</w:t>
            </w:r>
          </w:p>
        </w:tc>
        <w:tc>
          <w:tcPr>
            <w:tcW w:w="1098" w:type="dxa"/>
          </w:tcPr>
          <w:p w14:paraId="311E4C81" w14:textId="431D6D0E" w:rsidR="009A5A93" w:rsidRDefault="009A5A93" w:rsidP="009A5A93">
            <w:pPr>
              <w:jc w:val="center"/>
            </w:pPr>
            <w:r w:rsidRPr="001C2476">
              <w:t>21</w:t>
            </w:r>
            <w:r w:rsidR="003C3507">
              <w:t>1</w:t>
            </w:r>
          </w:p>
        </w:tc>
        <w:tc>
          <w:tcPr>
            <w:tcW w:w="1098" w:type="dxa"/>
          </w:tcPr>
          <w:p w14:paraId="7269B68B" w14:textId="2747DBB9" w:rsidR="009A5A93" w:rsidRDefault="009A5A93" w:rsidP="009A5A93">
            <w:pPr>
              <w:jc w:val="center"/>
            </w:pPr>
            <w:r w:rsidRPr="001C2476">
              <w:t>21</w:t>
            </w:r>
            <w:r w:rsidR="003C3507">
              <w:t>1</w:t>
            </w:r>
          </w:p>
        </w:tc>
        <w:tc>
          <w:tcPr>
            <w:tcW w:w="1098" w:type="dxa"/>
          </w:tcPr>
          <w:p w14:paraId="5C8CEFDA" w14:textId="553C22E3" w:rsidR="009A5A93" w:rsidRDefault="009A5A93" w:rsidP="009A5A93">
            <w:pPr>
              <w:jc w:val="center"/>
            </w:pPr>
            <w:r w:rsidRPr="00016D37">
              <w:t>140</w:t>
            </w:r>
          </w:p>
        </w:tc>
        <w:tc>
          <w:tcPr>
            <w:tcW w:w="1098" w:type="dxa"/>
          </w:tcPr>
          <w:p w14:paraId="25DA53B1" w14:textId="1E5AD89B" w:rsidR="009A5A93" w:rsidRDefault="009A5A93" w:rsidP="009A5A93">
            <w:pPr>
              <w:jc w:val="center"/>
            </w:pPr>
            <w:r w:rsidRPr="006D1034">
              <w:t>70</w:t>
            </w:r>
          </w:p>
        </w:tc>
      </w:tr>
    </w:tbl>
    <w:p w14:paraId="639385DB" w14:textId="77777777" w:rsidR="009A5A93" w:rsidRDefault="009A5A93" w:rsidP="00FE53C9"/>
    <w:sectPr w:rsidR="009A5A93" w:rsidSect="00F14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83"/>
    <w:rsid w:val="00092B38"/>
    <w:rsid w:val="000B1143"/>
    <w:rsid w:val="001832AA"/>
    <w:rsid w:val="00196D17"/>
    <w:rsid w:val="001D7833"/>
    <w:rsid w:val="002218E3"/>
    <w:rsid w:val="00373F83"/>
    <w:rsid w:val="003C3507"/>
    <w:rsid w:val="00801C22"/>
    <w:rsid w:val="00810CE4"/>
    <w:rsid w:val="008316C3"/>
    <w:rsid w:val="00832CD4"/>
    <w:rsid w:val="00991360"/>
    <w:rsid w:val="009A5A93"/>
    <w:rsid w:val="00B274A0"/>
    <w:rsid w:val="00C538C6"/>
    <w:rsid w:val="00C649FB"/>
    <w:rsid w:val="00D827A4"/>
    <w:rsid w:val="00DE521F"/>
    <w:rsid w:val="00E379F7"/>
    <w:rsid w:val="00E613DC"/>
    <w:rsid w:val="00EB6C72"/>
    <w:rsid w:val="00F14BC0"/>
    <w:rsid w:val="00F94E98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AAD10"/>
  <w15:chartTrackingRefBased/>
  <w15:docId w15:val="{06D6CCF6-53A1-CF4E-98C4-8FED6311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cgtall25/Desktop/CS6384ComputerVision/Homework-1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cgtall25/Desktop/CS6384ComputerVision/Homework-1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age</a:t>
            </a:r>
            <a:r>
              <a:rPr lang="en-US" baseline="0"/>
              <a:t> Histogra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ixel Valu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1:$A$8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Sheet1!$B$1:$B$8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7A-7E49-8DCF-7366DA88B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112815"/>
        <c:axId val="141114495"/>
      </c:barChart>
      <c:catAx>
        <c:axId val="141112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114495"/>
        <c:crosses val="autoZero"/>
        <c:auto val="1"/>
        <c:lblAlgn val="ctr"/>
        <c:lblOffset val="100"/>
        <c:noMultiLvlLbl val="0"/>
      </c:catAx>
      <c:valAx>
        <c:axId val="141114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112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age</a:t>
            </a:r>
            <a:r>
              <a:rPr lang="en-US" baseline="0"/>
              <a:t> Histogra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ixel Valu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4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4!$B$2:$B$7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4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D8-FE42-B370-C675800CD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112815"/>
        <c:axId val="141114495"/>
      </c:barChart>
      <c:catAx>
        <c:axId val="141112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114495"/>
        <c:crosses val="autoZero"/>
        <c:auto val="1"/>
        <c:lblAlgn val="ctr"/>
        <c:lblOffset val="100"/>
        <c:noMultiLvlLbl val="0"/>
      </c:catAx>
      <c:valAx>
        <c:axId val="141114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112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21CE8-334F-734A-919A-860C403E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Chaoran</dc:creator>
  <cp:keywords/>
  <dc:description/>
  <cp:lastModifiedBy>Li, Chaoran</cp:lastModifiedBy>
  <cp:revision>11</cp:revision>
  <dcterms:created xsi:type="dcterms:W3CDTF">2020-01-25T05:19:00Z</dcterms:created>
  <dcterms:modified xsi:type="dcterms:W3CDTF">2020-01-25T23:23:00Z</dcterms:modified>
</cp:coreProperties>
</file>